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00" w:rsidRDefault="00385600" w:rsidP="00385600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385600" w:rsidRPr="001E3B4B" w:rsidRDefault="00385600" w:rsidP="00385600">
      <w:pPr>
        <w:jc w:val="center"/>
        <w:rPr>
          <w:b/>
        </w:rPr>
      </w:pPr>
      <w:r>
        <w:rPr>
          <w:b/>
        </w:rPr>
        <w:t>90</w:t>
      </w:r>
      <w:r w:rsidRPr="001E3B4B">
        <w:rPr>
          <w:b/>
        </w:rPr>
        <w:t>. schôdze Národnej rady Slovenskej republiky</w:t>
      </w:r>
    </w:p>
    <w:p w:rsidR="00385600" w:rsidRDefault="00F362C2" w:rsidP="0012134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16</w:t>
      </w:r>
      <w:r w:rsidR="00AE7953">
        <w:rPr>
          <w:b/>
        </w:rPr>
        <w:t xml:space="preserve">. mája 2023 </w:t>
      </w:r>
    </w:p>
    <w:p w:rsidR="00F611F9" w:rsidRPr="006B741D" w:rsidRDefault="00F611F9" w:rsidP="00F611F9">
      <w:pPr>
        <w:ind w:left="340" w:hanging="340"/>
        <w:jc w:val="both"/>
        <w:rPr>
          <w:sz w:val="20"/>
        </w:rPr>
      </w:pPr>
    </w:p>
    <w:p w:rsidR="00B61456" w:rsidRPr="006B741D" w:rsidRDefault="00B61456" w:rsidP="00B61456">
      <w:pPr>
        <w:ind w:left="567" w:hanging="567"/>
        <w:jc w:val="both"/>
        <w:rPr>
          <w:sz w:val="20"/>
          <w:u w:val="single"/>
        </w:rPr>
      </w:pPr>
      <w:r w:rsidRPr="006B741D">
        <w:rPr>
          <w:sz w:val="20"/>
          <w:u w:val="single"/>
        </w:rPr>
        <w:t>HLASOVANIE</w:t>
      </w:r>
    </w:p>
    <w:p w:rsidR="00395474" w:rsidRPr="007812A1" w:rsidRDefault="007812A1" w:rsidP="00B61456">
      <w:pPr>
        <w:ind w:left="340" w:hanging="340"/>
        <w:jc w:val="both"/>
        <w:rPr>
          <w:sz w:val="18"/>
        </w:rPr>
      </w:pPr>
      <w:r w:rsidRPr="007812A1">
        <w:rPr>
          <w:sz w:val="18"/>
        </w:rPr>
        <w:t>vo štvrtok 18. mája 2023 o 11.00 hod.</w:t>
      </w:r>
    </w:p>
    <w:p w:rsidR="007812A1" w:rsidRDefault="007812A1" w:rsidP="00BC48AD">
      <w:pPr>
        <w:ind w:left="340" w:hanging="340"/>
        <w:jc w:val="both"/>
      </w:pPr>
    </w:p>
    <w:p w:rsidR="00C13675" w:rsidRPr="006C074E" w:rsidRDefault="00C13675" w:rsidP="00C13675">
      <w:pPr>
        <w:ind w:left="340" w:hanging="340"/>
        <w:jc w:val="both"/>
      </w:pPr>
      <w:r>
        <w:t>81.</w:t>
      </w:r>
      <w:r>
        <w:tab/>
      </w:r>
      <w:r w:rsidRPr="006C074E">
        <w:rPr>
          <w:b/>
        </w:rPr>
        <w:t xml:space="preserve">Návrh poslanca Národnej rady Slovenskej republiky Karola Galeka na vydanie zákona, ktorým sa mení a dopĺňa zákon č. 250/2012 Z. z. o regulácii v sieťových odvetviach v znení neskorších predpisov a ktorým sa mení a dopĺňa zákon </w:t>
      </w:r>
      <w:r w:rsidRPr="006C074E">
        <w:rPr>
          <w:b/>
        </w:rPr>
        <w:br/>
        <w:t xml:space="preserve">č. 251/2012 Z. z. o energetike a o zmene a doplnení niektorých zákonov v znení neskorších predpisov (tlač 1606) </w:t>
      </w:r>
      <w:r w:rsidRPr="006C074E">
        <w:t>– prvé čítanie</w:t>
      </w:r>
    </w:p>
    <w:p w:rsidR="007812A1" w:rsidRDefault="007812A1" w:rsidP="0004138F">
      <w:pPr>
        <w:ind w:left="340" w:hanging="340"/>
        <w:jc w:val="both"/>
      </w:pPr>
    </w:p>
    <w:p w:rsidR="0004138F" w:rsidRPr="006C074E" w:rsidRDefault="0004138F" w:rsidP="0004138F">
      <w:pPr>
        <w:ind w:left="340" w:hanging="340"/>
        <w:jc w:val="both"/>
      </w:pPr>
      <w:r>
        <w:t>74.</w:t>
      </w:r>
      <w:r>
        <w:tab/>
      </w:r>
      <w:r w:rsidRPr="006C074E">
        <w:rPr>
          <w:b/>
        </w:rPr>
        <w:t xml:space="preserve">Návrh skupiny poslancov Národnej rady Slovenskej republiky na vydanie zákona, ktorým sa mení a dopĺňa zákon č. 587/2004 Z. z. o Environmentálnom fonde a o zmene a doplnení niektorých zákonov v znení neskorších predpisov (tlač 1503) </w:t>
      </w:r>
      <w:r w:rsidRPr="006C074E">
        <w:t>– druhé čítanie</w:t>
      </w:r>
    </w:p>
    <w:p w:rsidR="007812A1" w:rsidRDefault="007812A1" w:rsidP="00703A47">
      <w:pPr>
        <w:ind w:left="340" w:hanging="340"/>
        <w:jc w:val="both"/>
        <w:rPr>
          <w:sz w:val="20"/>
          <w:u w:val="single"/>
        </w:rPr>
      </w:pPr>
    </w:p>
    <w:p w:rsidR="00703A47" w:rsidRDefault="00703A47" w:rsidP="00703A47">
      <w:pPr>
        <w:ind w:left="340" w:hanging="340"/>
        <w:jc w:val="both"/>
      </w:pPr>
      <w:r>
        <w:t>72.</w:t>
      </w:r>
      <w:r>
        <w:tab/>
      </w:r>
      <w:r w:rsidRPr="006C074E">
        <w:rPr>
          <w:b/>
        </w:rPr>
        <w:t xml:space="preserve">Návrh poslancov Národnej rady Slovenskej republiky Martina Fecka, Jozefa Pročka a Karola Kučeru na vydanie zákona, ktorým sa mení a dopĺňa zákon č. 274/2009 Z. z. o poľovníctve a o zmene a doplnení niektorých zákonov v znení neskorších predpisov (tlač 1386) </w:t>
      </w:r>
      <w:r w:rsidRPr="006C074E">
        <w:t>– druhé čítanie</w:t>
      </w:r>
    </w:p>
    <w:p w:rsidR="00121346" w:rsidRDefault="00121346" w:rsidP="00703A47">
      <w:pPr>
        <w:ind w:left="340" w:hanging="340"/>
        <w:jc w:val="both"/>
      </w:pPr>
    </w:p>
    <w:p w:rsidR="00121346" w:rsidRPr="006C074E" w:rsidRDefault="00121346" w:rsidP="00121346">
      <w:pPr>
        <w:ind w:left="340" w:hanging="340"/>
        <w:jc w:val="both"/>
      </w:pPr>
      <w:r>
        <w:t>67.</w:t>
      </w:r>
      <w:r>
        <w:tab/>
      </w:r>
      <w:r w:rsidRPr="006C074E">
        <w:rPr>
          <w:b/>
        </w:rPr>
        <w:t>Návrh poslanc</w:t>
      </w:r>
      <w:r>
        <w:rPr>
          <w:b/>
        </w:rPr>
        <w:t>a</w:t>
      </w:r>
      <w:r w:rsidRPr="006C074E">
        <w:rPr>
          <w:b/>
        </w:rPr>
        <w:t xml:space="preserve"> Národnej rady Slovenskej republiky Miloša Svrčeka na vydanie zákona, ktorým sa mení a dopĺňa zákon č. 343/2015 Z. z. o verejnom obstarávaní a o zmene a doplnení niektorých zákonov v znení neskorších predpisov (tlač 1399)</w:t>
      </w:r>
      <w:r w:rsidRPr="006C074E">
        <w:t xml:space="preserve"> – </w:t>
      </w:r>
      <w:r>
        <w:t>tretie čítanie</w:t>
      </w:r>
    </w:p>
    <w:p w:rsidR="00121346" w:rsidRDefault="00121346" w:rsidP="00703A47">
      <w:pPr>
        <w:ind w:left="340" w:hanging="340"/>
        <w:jc w:val="both"/>
      </w:pPr>
    </w:p>
    <w:p w:rsidR="00121346" w:rsidRDefault="00121346" w:rsidP="00121346">
      <w:pPr>
        <w:ind w:left="340" w:hanging="340"/>
        <w:jc w:val="both"/>
        <w:rPr>
          <w:sz w:val="20"/>
          <w:u w:val="single"/>
        </w:rPr>
      </w:pPr>
      <w:r w:rsidRPr="00703A47">
        <w:rPr>
          <w:sz w:val="20"/>
          <w:u w:val="single"/>
        </w:rPr>
        <w:t>štvrtok 18. mája 2023 o 1</w:t>
      </w:r>
      <w:r>
        <w:rPr>
          <w:sz w:val="20"/>
          <w:u w:val="single"/>
        </w:rPr>
        <w:t>7</w:t>
      </w:r>
      <w:r w:rsidRPr="00703A47">
        <w:rPr>
          <w:sz w:val="20"/>
          <w:u w:val="single"/>
        </w:rPr>
        <w:t>.00 hod.</w:t>
      </w:r>
    </w:p>
    <w:p w:rsidR="00121346" w:rsidRPr="00BF4B19" w:rsidRDefault="00121346" w:rsidP="00121346">
      <w:pPr>
        <w:spacing w:before="120"/>
        <w:ind w:left="340" w:hanging="340"/>
        <w:jc w:val="both"/>
      </w:pPr>
      <w:r>
        <w:t xml:space="preserve"> </w:t>
      </w:r>
      <w:r w:rsidRPr="00BF4B19">
        <w:t>5.</w:t>
      </w:r>
      <w:r>
        <w:tab/>
      </w:r>
      <w:r w:rsidRPr="00BF4B19">
        <w:rPr>
          <w:b/>
        </w:rPr>
        <w:t xml:space="preserve">Návrh poslanca Národnej rady Slovenskej republiky Martina Fecka na vydanie zákona, ktorým sa mení a dopĺňa zákon Národnej rady Slovenskej republiky </w:t>
      </w:r>
      <w:r w:rsidRPr="00BF4B19">
        <w:rPr>
          <w:b/>
        </w:rPr>
        <w:br/>
        <w:t xml:space="preserve">č. 180/1995 Z. z. o niektorých opatreniach na usporiadanie vlastníctva k pozemkom v znení neskorších predpisov (tlač 1402) </w:t>
      </w:r>
      <w:r w:rsidRPr="00BF4B19">
        <w:t>– druhé čítanie</w:t>
      </w:r>
    </w:p>
    <w:p w:rsidR="00121346" w:rsidRPr="006C074E" w:rsidRDefault="00121346" w:rsidP="00703A47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90. schôdze </w:t>
      </w:r>
    </w:p>
    <w:p w:rsidR="00B61456" w:rsidRDefault="00B61456" w:rsidP="00B61456">
      <w:pPr>
        <w:pStyle w:val="Odsekzoznamu"/>
        <w:spacing w:after="0" w:line="240" w:lineRule="auto"/>
        <w:ind w:left="340"/>
        <w:jc w:val="center"/>
        <w:rPr>
          <w:rFonts w:ascii="Arial" w:hAnsi="Arial" w:cs="Arial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6.</w:t>
      </w:r>
      <w:r w:rsidR="004A5C79">
        <w:tab/>
      </w:r>
      <w:r w:rsidR="00B61456" w:rsidRPr="00BF4B19">
        <w:rPr>
          <w:b/>
        </w:rPr>
        <w:t>Návrh poslancov Národnej rady Slovenskej republiky Anny Andrejuvovej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3E26EF" w:rsidRDefault="003E26EF" w:rsidP="004A5C79">
      <w:pPr>
        <w:ind w:left="340" w:hanging="340"/>
        <w:jc w:val="both"/>
        <w:rPr>
          <w:iCs/>
          <w:sz w:val="20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7</w:t>
      </w:r>
      <w:r w:rsidRPr="00BF4B19">
        <w:rPr>
          <w:b/>
        </w:rPr>
        <w:t>.</w:t>
      </w:r>
      <w:r w:rsidR="004A5C79">
        <w:rPr>
          <w:b/>
        </w:rPr>
        <w:tab/>
      </w:r>
      <w:r w:rsidR="00B61456" w:rsidRPr="00BF4B19">
        <w:rPr>
          <w:b/>
        </w:rPr>
        <w:t>Návrh poslankyne Národnej rady Slovenskej republiky Kataríny Hatrákovej na vydanie zákona, ktorým sa mení a dopĺňa zákon č. 36/2005 Z. z. o rodine a o zmene a doplnení niektorých zákonov v znení neskorších predpisov (tlač 1230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Default="003E26EF" w:rsidP="004A5C79">
      <w:pPr>
        <w:ind w:left="340" w:hanging="340"/>
        <w:jc w:val="both"/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8.</w:t>
      </w:r>
      <w:r w:rsidR="004A5C79">
        <w:tab/>
      </w:r>
      <w:r w:rsidR="00B61456" w:rsidRPr="00BF4B19"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9E3634" w:rsidRDefault="009E3634" w:rsidP="004A5C79">
      <w:pPr>
        <w:ind w:left="340"/>
        <w:jc w:val="both"/>
        <w:rPr>
          <w:sz w:val="20"/>
        </w:rPr>
      </w:pPr>
    </w:p>
    <w:p w:rsidR="006E7CD8" w:rsidRPr="00BF4B19" w:rsidRDefault="00BF4B19" w:rsidP="004A5C79">
      <w:pPr>
        <w:ind w:left="340" w:hanging="340"/>
        <w:jc w:val="both"/>
      </w:pPr>
      <w:r w:rsidRPr="00BF4B19">
        <w:lastRenderedPageBreak/>
        <w:t>9.</w:t>
      </w:r>
      <w:r w:rsidR="004A5C79">
        <w:tab/>
      </w:r>
      <w:r w:rsidR="006E7CD8" w:rsidRPr="00BF4B19">
        <w:rPr>
          <w:b/>
        </w:rPr>
        <w:t xml:space="preserve">Návrh poslanca Národnej rady Slovenskej republiky Miloša Svrčeka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 w:rsidR="006E7CD8" w:rsidRPr="00BF4B19">
        <w:t>– prvé čítanie</w:t>
      </w:r>
    </w:p>
    <w:p w:rsidR="006E7CD8" w:rsidRDefault="006E7CD8" w:rsidP="004A5C79">
      <w:pPr>
        <w:ind w:left="340" w:hanging="340"/>
        <w:jc w:val="both"/>
        <w:rPr>
          <w:sz w:val="20"/>
        </w:rPr>
      </w:pPr>
    </w:p>
    <w:p w:rsidR="003E26EF" w:rsidRPr="00BF4B19" w:rsidRDefault="00BF4B19" w:rsidP="004A5C79">
      <w:pPr>
        <w:ind w:left="340" w:hanging="340"/>
        <w:jc w:val="both"/>
      </w:pPr>
      <w:r w:rsidRPr="00BF4B19">
        <w:t>10.</w:t>
      </w:r>
      <w:r w:rsidR="004A5C79">
        <w:tab/>
      </w:r>
      <w:r w:rsidR="003E26EF" w:rsidRPr="00BF4B19"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 w:rsidR="003E26EF" w:rsidRPr="00BF4B19">
        <w:t xml:space="preserve"> – druhé čítanie</w:t>
      </w:r>
    </w:p>
    <w:p w:rsidR="00B61456" w:rsidRDefault="00B61456" w:rsidP="000E427B">
      <w:pPr>
        <w:spacing w:before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121346" w:rsidRDefault="00121346" w:rsidP="000E427B">
      <w:pPr>
        <w:spacing w:before="120" w:after="120"/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 xml:space="preserve">TERMÍNOVANÉ  BODY </w:t>
      </w:r>
    </w:p>
    <w:p w:rsidR="00121346" w:rsidRDefault="00121346" w:rsidP="00121346">
      <w:pPr>
        <w:ind w:left="454" w:hanging="454"/>
        <w:jc w:val="both"/>
      </w:pPr>
      <w:r>
        <w:t xml:space="preserve">Bod 130 sa prerokuje </w:t>
      </w:r>
      <w:r w:rsidRPr="00121346">
        <w:rPr>
          <w:b/>
        </w:rPr>
        <w:t>v stredu 17. mája 2023  od 9.00 hod.</w:t>
      </w:r>
    </w:p>
    <w:p w:rsidR="00121346" w:rsidRPr="000E427B" w:rsidRDefault="00121346" w:rsidP="00121346">
      <w:pPr>
        <w:ind w:left="454" w:hanging="454"/>
        <w:jc w:val="both"/>
        <w:rPr>
          <w:sz w:val="18"/>
        </w:rPr>
      </w:pPr>
    </w:p>
    <w:p w:rsidR="00121346" w:rsidRPr="00824B3E" w:rsidRDefault="00121346" w:rsidP="00121346">
      <w:pPr>
        <w:ind w:left="454" w:hanging="454"/>
        <w:jc w:val="both"/>
      </w:pPr>
      <w:r>
        <w:t>130.</w:t>
      </w:r>
      <w:r>
        <w:tab/>
      </w:r>
      <w:r w:rsidRPr="00824B3E">
        <w:rPr>
          <w:b/>
        </w:rPr>
        <w:t xml:space="preserve">Návrh poslanca Národnej rady Slovenskej republiky Richarda Vašečku na vydanie zákona, ktorým sa dopĺňa zákon č. 245/2008 Z. z. o výchove a vzdelávaní (školský zákon) a o zmene a doplnení niektorých zákonov v znení neskorších predpisov (tlač 1598) </w:t>
      </w:r>
      <w:r w:rsidRPr="00824B3E">
        <w:t>– prvé čítanie</w:t>
      </w:r>
    </w:p>
    <w:p w:rsidR="00121346" w:rsidRDefault="00121346" w:rsidP="0012134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R. Vašečka.</w:t>
      </w: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121346" w:rsidRDefault="00121346" w:rsidP="0012134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121346" w:rsidRDefault="00121346" w:rsidP="00121346">
      <w:pPr>
        <w:ind w:left="454" w:hanging="454"/>
        <w:jc w:val="both"/>
      </w:pPr>
      <w:r>
        <w:t xml:space="preserve">Bod 158 sa prerokuje </w:t>
      </w:r>
      <w:r w:rsidRPr="00121346">
        <w:rPr>
          <w:b/>
        </w:rPr>
        <w:t xml:space="preserve">v stredu 17. mája 2023 od </w:t>
      </w:r>
      <w:r>
        <w:rPr>
          <w:b/>
        </w:rPr>
        <w:t>15</w:t>
      </w:r>
      <w:r w:rsidRPr="00121346">
        <w:rPr>
          <w:b/>
        </w:rPr>
        <w:t>.00 hod.</w:t>
      </w:r>
    </w:p>
    <w:p w:rsidR="00121346" w:rsidRPr="000E427B" w:rsidRDefault="00121346" w:rsidP="00121346">
      <w:pPr>
        <w:ind w:firstLine="454"/>
        <w:jc w:val="both"/>
        <w:rPr>
          <w:rFonts w:eastAsia="Times New Roman"/>
          <w:i/>
          <w:sz w:val="18"/>
          <w:lang w:eastAsia="sk-SK"/>
        </w:rPr>
      </w:pPr>
    </w:p>
    <w:p w:rsidR="00121346" w:rsidRPr="00B1055F" w:rsidRDefault="00121346" w:rsidP="00121346">
      <w:pPr>
        <w:ind w:left="454" w:hanging="454"/>
        <w:jc w:val="both"/>
      </w:pPr>
      <w:r>
        <w:t>158.</w:t>
      </w:r>
      <w:r>
        <w:tab/>
      </w:r>
      <w:r w:rsidRPr="00B1055F">
        <w:rPr>
          <w:b/>
        </w:rPr>
        <w:t xml:space="preserve">Návrh poslancov Národnej rady Slovenskej republiky Vladimíry Marcinkovej, Vladimíra Ledeckého a Tomáša Lehotského na vydanie zákona, ktorým sa mení a dopĺňa zákon č. 461/2003 Z. z. o sociálnom poistení v znení neskorších predpisov (tlač 1484) </w:t>
      </w:r>
      <w:r w:rsidRPr="00B1055F">
        <w:t>– druhé čítanie</w:t>
      </w:r>
    </w:p>
    <w:p w:rsidR="00121346" w:rsidRDefault="00121346" w:rsidP="00121346">
      <w:pPr>
        <w:ind w:firstLine="340"/>
        <w:jc w:val="both"/>
        <w:rPr>
          <w:i/>
          <w:iCs/>
        </w:rPr>
      </w:pP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121346" w:rsidRDefault="00121346" w:rsidP="0012134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121346" w:rsidRDefault="00121346" w:rsidP="00121346">
      <w:pPr>
        <w:ind w:left="454" w:hanging="454"/>
        <w:jc w:val="both"/>
      </w:pPr>
      <w:r>
        <w:t xml:space="preserve">Body 66 a 192 sa prerokujú </w:t>
      </w:r>
      <w:r w:rsidRPr="00121346">
        <w:rPr>
          <w:b/>
        </w:rPr>
        <w:t>v</w:t>
      </w:r>
      <w:r>
        <w:rPr>
          <w:b/>
        </w:rPr>
        <w:t xml:space="preserve">o štvrtok </w:t>
      </w:r>
      <w:r w:rsidRPr="00121346">
        <w:rPr>
          <w:b/>
        </w:rPr>
        <w:t>1</w:t>
      </w:r>
      <w:r>
        <w:rPr>
          <w:b/>
        </w:rPr>
        <w:t>8</w:t>
      </w:r>
      <w:r w:rsidRPr="00121346">
        <w:rPr>
          <w:b/>
        </w:rPr>
        <w:t xml:space="preserve">. mája 2023 od </w:t>
      </w:r>
      <w:r>
        <w:rPr>
          <w:b/>
        </w:rPr>
        <w:t>9</w:t>
      </w:r>
      <w:r w:rsidRPr="00121346">
        <w:rPr>
          <w:b/>
        </w:rPr>
        <w:t>.00 hod.</w:t>
      </w:r>
    </w:p>
    <w:p w:rsidR="00121346" w:rsidRPr="000E427B" w:rsidRDefault="00121346" w:rsidP="00121346">
      <w:pPr>
        <w:ind w:firstLine="454"/>
        <w:jc w:val="both"/>
        <w:rPr>
          <w:rFonts w:eastAsia="Times New Roman"/>
          <w:i/>
          <w:sz w:val="18"/>
          <w:lang w:eastAsia="sk-SK"/>
        </w:rPr>
      </w:pPr>
    </w:p>
    <w:p w:rsidR="00121346" w:rsidRPr="006C074E" w:rsidRDefault="00121346" w:rsidP="00121346">
      <w:pPr>
        <w:ind w:left="340" w:hanging="340"/>
        <w:jc w:val="both"/>
      </w:pPr>
      <w:r>
        <w:t>66.</w:t>
      </w:r>
      <w:r>
        <w:tab/>
      </w:r>
      <w:r w:rsidRPr="006C074E">
        <w:rPr>
          <w:b/>
        </w:rPr>
        <w:t xml:space="preserve">Návrh poslancov Národnej rady Slovenskej republiky Miloša Svrčeka a Jozefa Lukáča na vydanie zákona, ktorým sa mení a dopĺňa zákon č. 461/2003 Z. z. o sociálnom poistení v znení neskorších predpisov (tlač 1397) </w:t>
      </w:r>
      <w:r w:rsidRPr="006C074E">
        <w:t>– druhé čítanie</w:t>
      </w:r>
    </w:p>
    <w:p w:rsidR="00121346" w:rsidRDefault="00121346" w:rsidP="00121346">
      <w:pPr>
        <w:ind w:left="454" w:hanging="454"/>
        <w:jc w:val="both"/>
        <w:rPr>
          <w:i/>
          <w:iCs/>
        </w:rPr>
      </w:pPr>
    </w:p>
    <w:p w:rsidR="00121346" w:rsidRDefault="00121346" w:rsidP="0012134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121346" w:rsidRDefault="00121346" w:rsidP="0012134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7812A1" w:rsidRPr="000E427B" w:rsidRDefault="007812A1" w:rsidP="00121346">
      <w:pPr>
        <w:ind w:firstLine="454"/>
        <w:jc w:val="both"/>
        <w:rPr>
          <w:rFonts w:eastAsia="Times New Roman"/>
          <w:i/>
          <w:sz w:val="18"/>
          <w:lang w:eastAsia="sk-SK"/>
        </w:rPr>
      </w:pPr>
    </w:p>
    <w:p w:rsidR="00121346" w:rsidRPr="00B1055F" w:rsidRDefault="00121346" w:rsidP="00121346">
      <w:pPr>
        <w:ind w:left="454" w:hanging="454"/>
        <w:jc w:val="both"/>
      </w:pPr>
      <w:r>
        <w:t>192.</w:t>
      </w:r>
      <w:r w:rsidRPr="00B1055F">
        <w:rPr>
          <w:b/>
        </w:rPr>
        <w:t xml:space="preserve">Návrh poslankyne Národnej rady Slovenskej republiky Jany Žitňanskej na vydanie zákona, ktorým sa mení zákon č. 305/2005 Z. z. o sociálnoprávnej ochrane detí a o sociálnej kuratele a o zmene a doplnení niektorých zákonov v znení neskorších predpisov (tlač 1569) </w:t>
      </w:r>
      <w:r w:rsidRPr="00B1055F">
        <w:t>– prvé čítanie</w:t>
      </w:r>
    </w:p>
    <w:p w:rsidR="00121346" w:rsidRDefault="00121346" w:rsidP="00121346">
      <w:pPr>
        <w:ind w:left="340" w:hanging="340"/>
        <w:jc w:val="both"/>
        <w:rPr>
          <w:rFonts w:eastAsia="Times New Roman"/>
          <w:i/>
          <w:lang w:eastAsia="sk-SK"/>
        </w:rPr>
      </w:pP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J. Žitňanská.</w:t>
      </w: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121346" w:rsidRDefault="00121346" w:rsidP="0012134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B61456" w:rsidRDefault="00385600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9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F362C2">
        <w:rPr>
          <w:rFonts w:ascii="Bookman Old Style" w:hAnsi="Bookman Old Style"/>
          <w:sz w:val="26"/>
          <w:szCs w:val="26"/>
          <w:u w:val="single"/>
        </w:rPr>
        <w:t>16</w:t>
      </w:r>
      <w:r>
        <w:rPr>
          <w:rFonts w:ascii="Bookman Old Style" w:hAnsi="Bookman Old Style"/>
          <w:sz w:val="26"/>
          <w:szCs w:val="26"/>
          <w:u w:val="single"/>
        </w:rPr>
        <w:t>. mája 2023</w:t>
      </w:r>
    </w:p>
    <w:p w:rsidR="00FA4F9E" w:rsidRDefault="00FA4F9E" w:rsidP="00FA4F9E">
      <w:pPr>
        <w:ind w:left="340" w:hanging="340"/>
        <w:jc w:val="center"/>
        <w:rPr>
          <w:i/>
          <w:iCs/>
        </w:rPr>
      </w:pPr>
    </w:p>
    <w:p w:rsidR="000401BC" w:rsidRDefault="000401BC" w:rsidP="00AB7C1C">
      <w:pPr>
        <w:ind w:left="340" w:hanging="340"/>
        <w:jc w:val="both"/>
      </w:pPr>
    </w:p>
    <w:p w:rsidR="00121346" w:rsidRPr="006C074E" w:rsidRDefault="00121346" w:rsidP="00121346">
      <w:pPr>
        <w:ind w:left="340" w:hanging="340"/>
        <w:jc w:val="both"/>
      </w:pPr>
      <w:r>
        <w:t>90.</w:t>
      </w:r>
      <w:r>
        <w:tab/>
      </w:r>
      <w:r w:rsidRPr="006C074E">
        <w:rPr>
          <w:b/>
        </w:rPr>
        <w:t xml:space="preserve">Návrh poslanca Národnej rady Slovenskej republiky Eduarda Kočiša na vydanie zákona, ktorým sa mení a dopĺňa zákon č. 180/2014 Z. z. o podmienkach výkonu volebného práva a o zmene a doplnení niektorých zákonov v znení neskorších predpisov (tlač 1493) </w:t>
      </w:r>
      <w:r w:rsidRPr="006C074E">
        <w:t>– druhé čítanie</w:t>
      </w:r>
    </w:p>
    <w:p w:rsidR="00121346" w:rsidRDefault="00121346" w:rsidP="00121346">
      <w:pPr>
        <w:ind w:left="454" w:hanging="454"/>
        <w:jc w:val="both"/>
        <w:rPr>
          <w:i/>
          <w:iCs/>
        </w:rPr>
      </w:pP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E. Kočiš. </w:t>
      </w: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121346" w:rsidRDefault="00121346" w:rsidP="00121346">
      <w:pPr>
        <w:ind w:left="454" w:hanging="454"/>
        <w:jc w:val="both"/>
        <w:rPr>
          <w:i/>
          <w:iCs/>
        </w:rPr>
      </w:pPr>
    </w:p>
    <w:p w:rsidR="00121346" w:rsidRPr="006C074E" w:rsidRDefault="00121346" w:rsidP="00121346">
      <w:pPr>
        <w:ind w:left="340" w:hanging="340"/>
        <w:jc w:val="both"/>
      </w:pPr>
      <w:r>
        <w:t>91.</w:t>
      </w:r>
      <w:r>
        <w:tab/>
      </w:r>
      <w:r w:rsidRPr="006C074E">
        <w:rPr>
          <w:b/>
        </w:rPr>
        <w:t xml:space="preserve">Návrh poslanca Národnej rady Slovenskej republiky Miroslava Suju na vydanie zákona, ktorým sa mení a dopĺňa zákon č. 39/2007 Z. z. o veterinárnej starostlivosti v znení neskorších predpisov (tlač 1540) </w:t>
      </w:r>
      <w:r w:rsidRPr="006C074E">
        <w:t>– prvé čítanie</w:t>
      </w:r>
    </w:p>
    <w:p w:rsidR="00121346" w:rsidRDefault="00121346" w:rsidP="00121346">
      <w:pPr>
        <w:ind w:left="340" w:hanging="340"/>
        <w:jc w:val="both"/>
        <w:rPr>
          <w:rFonts w:eastAsia="Times New Roman"/>
          <w:i/>
          <w:lang w:eastAsia="sk-SK"/>
        </w:rPr>
      </w:pPr>
    </w:p>
    <w:p w:rsidR="00121346" w:rsidRDefault="00121346" w:rsidP="0012134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uja.</w:t>
      </w:r>
    </w:p>
    <w:p w:rsidR="00121346" w:rsidRDefault="00121346" w:rsidP="00121346">
      <w:pPr>
        <w:ind w:firstLine="340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</w:t>
      </w:r>
    </w:p>
    <w:p w:rsidR="00121346" w:rsidRDefault="00121346" w:rsidP="00121346">
      <w:pPr>
        <w:ind w:left="340" w:hanging="340"/>
        <w:jc w:val="both"/>
        <w:rPr>
          <w:i/>
          <w:iCs/>
        </w:rPr>
      </w:pPr>
    </w:p>
    <w:p w:rsidR="00121346" w:rsidRPr="00B1055F" w:rsidRDefault="00121346" w:rsidP="00121346">
      <w:pPr>
        <w:ind w:left="340" w:hanging="340"/>
        <w:jc w:val="both"/>
      </w:pPr>
      <w:r>
        <w:t>92.</w:t>
      </w:r>
      <w:r>
        <w:tab/>
      </w:r>
      <w:r w:rsidRPr="00B1055F">
        <w:rPr>
          <w:b/>
        </w:rPr>
        <w:t xml:space="preserve">Návrh poslanca Národnej rady Slovenskej republiky Miroslava Suju na vydanie zákona, ktorým sa mení a dopĺňa zákon č. 91/2019 Z. z. o neprimeraných podmienkach v obchode s potravinami a o zmene a doplnení niektorých zákonov v znení neskorších predpisov a ktorým sa mení a dopĺňa zákon č. 222/2004 Z. z. o dani z pridanej hodnoty v znení neskorších predpisov (tlač 1630) </w:t>
      </w:r>
      <w:r w:rsidRPr="00B1055F">
        <w:t>– prvé čítanie</w:t>
      </w:r>
    </w:p>
    <w:p w:rsidR="00121346" w:rsidRDefault="00121346" w:rsidP="00121346">
      <w:pPr>
        <w:ind w:left="454" w:hanging="454"/>
        <w:jc w:val="both"/>
        <w:rPr>
          <w:rFonts w:eastAsia="Times New Roman"/>
          <w:i/>
          <w:lang w:eastAsia="sk-SK"/>
        </w:rPr>
      </w:pP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uja.</w:t>
      </w:r>
    </w:p>
    <w:p w:rsidR="00121346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121346" w:rsidRDefault="00121346" w:rsidP="00AB7C1C">
      <w:pPr>
        <w:ind w:left="340" w:hanging="340"/>
        <w:jc w:val="both"/>
      </w:pPr>
    </w:p>
    <w:p w:rsidR="00121346" w:rsidRDefault="00121346" w:rsidP="00121346">
      <w:pPr>
        <w:tabs>
          <w:tab w:val="left" w:pos="2100"/>
        </w:tabs>
        <w:ind w:left="454" w:hanging="454"/>
        <w:jc w:val="both"/>
        <w:rPr>
          <w:b/>
          <w:iCs/>
        </w:rPr>
      </w:pPr>
      <w:r>
        <w:rPr>
          <w:iCs/>
        </w:rPr>
        <w:t>112.</w:t>
      </w:r>
      <w:r>
        <w:rPr>
          <w:iCs/>
        </w:rPr>
        <w:tab/>
      </w:r>
      <w:r w:rsidRPr="00B1055F">
        <w:rPr>
          <w:b/>
          <w:iCs/>
        </w:rPr>
        <w:t>Návrh skupiny poslancov Národnej rady Slovenskej republiky na schválenie stanoviska k zákazu spaľovacích motorov na úrovni Európskej únie od roku 2035 (tlač 1712)</w:t>
      </w:r>
    </w:p>
    <w:p w:rsidR="00121346" w:rsidRPr="00B1055F" w:rsidRDefault="00121346" w:rsidP="00121346">
      <w:pPr>
        <w:tabs>
          <w:tab w:val="left" w:pos="2100"/>
        </w:tabs>
        <w:ind w:left="454" w:hanging="454"/>
        <w:jc w:val="both"/>
        <w:rPr>
          <w:b/>
          <w:iCs/>
        </w:rPr>
      </w:pPr>
    </w:p>
    <w:p w:rsidR="00121346" w:rsidRPr="00D932EC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Návrh </w:t>
      </w:r>
      <w:r>
        <w:rPr>
          <w:rFonts w:eastAsia="Times New Roman"/>
          <w:i/>
          <w:sz w:val="20"/>
          <w:lang w:eastAsia="sk-SK"/>
        </w:rPr>
        <w:t>uvedie poverený člen skupiny poslancov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121346" w:rsidRPr="00D932EC" w:rsidRDefault="00121346" w:rsidP="00121346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</w:t>
      </w:r>
      <w:r>
        <w:rPr>
          <w:rFonts w:eastAsia="Times New Roman"/>
          <w:i/>
          <w:sz w:val="20"/>
          <w:lang w:eastAsia="sk-SK"/>
        </w:rPr>
        <w:t>hospodárske záležitosti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121346" w:rsidRDefault="00121346" w:rsidP="00AB7C1C">
      <w:pPr>
        <w:ind w:left="340" w:hanging="340"/>
        <w:jc w:val="both"/>
      </w:pPr>
    </w:p>
    <w:p w:rsidR="007812A1" w:rsidRPr="006C074E" w:rsidRDefault="007812A1" w:rsidP="007812A1">
      <w:pPr>
        <w:ind w:left="340" w:hanging="340"/>
        <w:jc w:val="both"/>
      </w:pPr>
      <w:r>
        <w:t>86.</w:t>
      </w:r>
      <w:r>
        <w:tab/>
      </w:r>
      <w:r w:rsidRPr="006C074E">
        <w:rPr>
          <w:b/>
        </w:rPr>
        <w:t xml:space="preserve">Návrh poslanca Národnej rady Slovenskej republiky Igora Matoviča na vydanie zákona, ktorým sa mení a dopĺňa zákon č. 595/2003 Z. z. o dani z príjmov v znení neskorších predpisov (tlač 1698) </w:t>
      </w:r>
      <w:r w:rsidRPr="006C074E">
        <w:t>– prvé čítanie</w:t>
      </w:r>
    </w:p>
    <w:p w:rsidR="00121346" w:rsidRPr="007812A1" w:rsidRDefault="007812A1" w:rsidP="00AB7C1C">
      <w:pPr>
        <w:ind w:left="340" w:hanging="340"/>
        <w:jc w:val="both"/>
        <w:rPr>
          <w:sz w:val="18"/>
        </w:rPr>
      </w:pPr>
      <w:r w:rsidRPr="007812A1">
        <w:rPr>
          <w:sz w:val="18"/>
        </w:rPr>
        <w:tab/>
        <w:t>(Prerušen</w:t>
      </w:r>
      <w:r w:rsidR="00437B57">
        <w:rPr>
          <w:sz w:val="18"/>
        </w:rPr>
        <w:t>á rozpr</w:t>
      </w:r>
      <w:bookmarkStart w:id="0" w:name="_GoBack"/>
      <w:bookmarkEnd w:id="0"/>
      <w:r w:rsidR="00437B57">
        <w:rPr>
          <w:sz w:val="18"/>
        </w:rPr>
        <w:t>ava</w:t>
      </w:r>
      <w:r w:rsidRPr="007812A1">
        <w:rPr>
          <w:sz w:val="18"/>
        </w:rPr>
        <w:t>.)</w:t>
      </w:r>
    </w:p>
    <w:p w:rsidR="00121346" w:rsidRDefault="00121346" w:rsidP="00AB7C1C">
      <w:pPr>
        <w:ind w:left="340" w:hanging="340"/>
        <w:jc w:val="both"/>
      </w:pPr>
    </w:p>
    <w:p w:rsidR="00450ED6" w:rsidRPr="006C074E" w:rsidRDefault="006C074E" w:rsidP="00AB7C1C">
      <w:pPr>
        <w:ind w:left="340" w:hanging="340"/>
        <w:jc w:val="both"/>
      </w:pPr>
      <w:r>
        <w:t>87.</w:t>
      </w:r>
      <w:r w:rsidR="00F862EF">
        <w:tab/>
      </w:r>
      <w:r w:rsidR="00450ED6" w:rsidRPr="006C074E">
        <w:rPr>
          <w:b/>
        </w:rPr>
        <w:t xml:space="preserve">Návrh poslancov Národnej rady Slovenskej republiky Juraja Šeligu, Milana Vetráka, Gábora Grendela, Jany Žitňanskej a Miroslava Kollára na vydanie zákona, ktorým sa mení a dopĺňa zákon č. 90/2016 Z. z. o úveroch na bývanie a o zmene a doplnení niektorých zákonov v znení neskorších predpisov (tlač 1604) </w:t>
      </w:r>
      <w:r w:rsidR="00450ED6" w:rsidRPr="006C074E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</w:t>
      </w:r>
      <w:r w:rsidR="003055B6">
        <w:rPr>
          <w:rFonts w:eastAsia="Times New Roman"/>
          <w:i/>
          <w:sz w:val="20"/>
          <w:lang w:eastAsia="sk-SK"/>
        </w:rPr>
        <w:t>dy Slovenskej republiky pre fina</w:t>
      </w:r>
      <w:r>
        <w:rPr>
          <w:rFonts w:eastAsia="Times New Roman"/>
          <w:i/>
          <w:sz w:val="20"/>
          <w:lang w:eastAsia="sk-SK"/>
        </w:rPr>
        <w:t>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lastRenderedPageBreak/>
        <w:t>89.</w:t>
      </w:r>
      <w:r w:rsidR="00F862EF">
        <w:tab/>
      </w:r>
      <w:r w:rsidR="00450ED6" w:rsidRPr="006C074E">
        <w:rPr>
          <w:b/>
        </w:rPr>
        <w:t xml:space="preserve">Návrh skupiny poslancov Národnej rady Slovenskej republiky na vydanie zákona, ktorým sa mení a dopĺňa zákon č. 222/2004 Z. z. o dani z pridanej hodnoty v znení neskorších predpisov (tlač 1652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6A64CC" w:rsidRDefault="006A64CC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3.</w:t>
      </w:r>
      <w:r w:rsidR="00F862EF">
        <w:tab/>
      </w:r>
      <w:r w:rsidR="00B61456" w:rsidRPr="00B1055F">
        <w:rPr>
          <w:b/>
        </w:rPr>
        <w:t xml:space="preserve">Návrh poslanca Národnej rady Slovenskej republiky Martina Čepčeka na vydanie zákona, ktorým sa mení a dopĺňa zákon č. 160/2015 Z. z. Civilný sporový poriadok v znení neskorších predpisov (tlač 1447) </w:t>
      </w:r>
      <w:r w:rsidR="00B61456" w:rsidRPr="00B1055F">
        <w:t xml:space="preserve">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334797" w:rsidRDefault="00334797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4.</w:t>
      </w:r>
      <w:r w:rsidR="00F862EF">
        <w:tab/>
      </w:r>
      <w:r w:rsidR="00B61456" w:rsidRPr="00B1055F">
        <w:rPr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5.</w:t>
      </w:r>
      <w:r w:rsidR="00F862EF">
        <w:tab/>
      </w:r>
      <w:r w:rsidR="00B61456" w:rsidRPr="00B1055F">
        <w:rPr>
          <w:b/>
        </w:rPr>
        <w:t xml:space="preserve">Návrh poslanca Národnej rady Slovenskej republiky Tomáša Tarabu na vydanie zákona, ktorým sa mení a dopĺňa zákon č. 474/2013 Z. z. o výbere mýta za užívanie vymedzených úsekov pozemných komunikácií a o zmene a doplnení niektorých zákonov v znení neskorších predpisov (tlač 149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6.</w:t>
      </w:r>
      <w:r w:rsidR="00F862EF">
        <w:tab/>
      </w:r>
      <w:r w:rsidR="00B61456" w:rsidRPr="00B1055F">
        <w:rPr>
          <w:b/>
        </w:rPr>
        <w:t xml:space="preserve">Návrh poslanca Národnej rady Slovenskej republiky Tomáša Tarabu na vydanie zákona, ktorým sa mení a dopĺňa zákon č. 488/2013 Z. z. o diaľničnej známke a o zmene niektorých zákonov (tlač 1499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</w:pPr>
    </w:p>
    <w:p w:rsidR="00B61456" w:rsidRPr="00B1055F" w:rsidRDefault="00B1055F" w:rsidP="00AB7C1C">
      <w:pPr>
        <w:ind w:left="340" w:hanging="340"/>
        <w:jc w:val="both"/>
      </w:pPr>
      <w:r>
        <w:t>97.</w:t>
      </w:r>
      <w:r w:rsidR="00F862EF">
        <w:tab/>
      </w:r>
      <w:r w:rsidR="00B61456" w:rsidRPr="00B1055F">
        <w:rPr>
          <w:b/>
        </w:rPr>
        <w:t xml:space="preserve">Návrh poslancov Národnej rady Slovenskej republiky Tomáša Tarabu, Štefana Kuffu a Filipa Kuffu na vydanie zákona, ktorým sa mení a dopĺňa zákon č. 543/2002 Z. z. o ochrane prírody a krajiny v znení neskorších predpisov (tlač 150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  <w:rPr>
          <w:u w:val="single"/>
        </w:rPr>
      </w:pPr>
      <w:r>
        <w:lastRenderedPageBreak/>
        <w:t>98.</w:t>
      </w:r>
      <w:r w:rsidR="00F862EF">
        <w:tab/>
      </w:r>
      <w:r w:rsidR="00B61456" w:rsidRPr="00B1055F">
        <w:rPr>
          <w:b/>
        </w:rPr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6A64CC" w:rsidRDefault="006A64C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340" w:hanging="340"/>
        <w:jc w:val="both"/>
        <w:rPr>
          <w:b/>
        </w:rPr>
      </w:pPr>
      <w:r>
        <w:t>99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187/2021 Z. z. o ochrane hospodárskej súťaže a o zmene a doplnení niektorých zákonov (tlač 1621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00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150/2013 Z. z. o Štátnom fonde rozvoja bývania v znení neskorších predpisov a ktorým sa menia a dopĺňajú niektoré zákony (tlač 1548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01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91/2010 Z. z. o podpore cestovného ruchu v znení neskorších predpisov (tlač 154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407B4" w:rsidRDefault="00B407B4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2.</w:t>
      </w:r>
      <w:r w:rsidR="00F862EF">
        <w:tab/>
      </w:r>
      <w:r w:rsidR="00B61456" w:rsidRPr="00B1055F">
        <w:rPr>
          <w:b/>
        </w:rPr>
        <w:t xml:space="preserve">Návrh poslancov Národnej rady Slovenskej republiky Petry Krištúfkovej, Igora Kašpera, Ľudovíta Gogu, Zuzany Šebovej a Adriany Pčolinskej na vydanie zákona, ktorým sa mení a dopĺňa zákon č. 58/2014 Z. z. o výbušninách, výbušných predmetoch a o munícii v znení neskorších predpisov a zákon č. 372/1990 Zb. o priestupkoch v znení neskorších predpisov (tlač 152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3</w:t>
      </w:r>
      <w:r w:rsidR="00334797">
        <w:t>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575/2001 Z. z. o organizácii činnosti vlády a organizácii ústrednej štátnej správy v znení neskorších predpisov a ktorým sa dopĺňa zákon č. 18/2018 Z. z. o ochrane osobných údajov a o zmene a doplnení niektorých zákonov v znení neskorších predpisov (tlač 162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B407B4" w:rsidRPr="00B1055F" w:rsidRDefault="00B1055F" w:rsidP="00AB7C1C">
      <w:pPr>
        <w:ind w:left="454" w:hanging="454"/>
        <w:jc w:val="both"/>
      </w:pPr>
      <w:r>
        <w:lastRenderedPageBreak/>
        <w:t>104.</w:t>
      </w:r>
      <w:r w:rsidR="00F862EF">
        <w:tab/>
      </w:r>
      <w:r w:rsidR="00B407B4" w:rsidRPr="00B1055F">
        <w:rPr>
          <w:b/>
        </w:rPr>
        <w:t xml:space="preserve">Návrh poslancov Národnej rady Slovenskej republiky Anny Andrejuvovej a Miloša Svrčeka na vydanie zákona, ktorým sa mení a dopĺňa zákon č. 34/2002 Z. z. o nadáciách a o zmene Občianskeho zákonníka v znení neskorších predpisov a ktorým sa menia a dopĺňajú niektoré zákony (tlač 1623) </w:t>
      </w:r>
      <w:r w:rsidR="00B407B4" w:rsidRPr="00B1055F">
        <w:t>– prvé čítanie</w:t>
      </w:r>
    </w:p>
    <w:p w:rsidR="00B407B4" w:rsidRDefault="00B407B4" w:rsidP="00B407B4">
      <w:pPr>
        <w:ind w:left="340" w:hanging="340"/>
        <w:jc w:val="both"/>
        <w:rPr>
          <w:rFonts w:eastAsia="Times New Roman"/>
          <w:i/>
          <w:lang w:eastAsia="sk-SK"/>
        </w:rPr>
      </w:pP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6A64CC" w:rsidRDefault="006A64C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05.</w:t>
      </w:r>
      <w:r w:rsidR="00F862EF">
        <w:tab/>
      </w:r>
      <w:r w:rsidR="00B61456" w:rsidRPr="00B1055F">
        <w:rPr>
          <w:b/>
        </w:rPr>
        <w:t>Návrh poslancov Národnej rady Slovenskej republiky Petra Kremského, Ľuboša Krajčíra</w:t>
      </w:r>
      <w:r w:rsidR="00C60AE8">
        <w:rPr>
          <w:b/>
        </w:rPr>
        <w:t xml:space="preserve"> a</w:t>
      </w:r>
      <w:r w:rsidR="00B61456" w:rsidRPr="00B1055F">
        <w:rPr>
          <w:b/>
        </w:rPr>
        <w:t xml:space="preserve"> Miloša Svrčeka na vydanie zákona, ktorým sa mení a dopĺňa zákon </w:t>
      </w:r>
      <w:r w:rsidR="00C60AE8">
        <w:rPr>
          <w:b/>
        </w:rPr>
        <w:br/>
      </w:r>
      <w:r w:rsidR="00B61456" w:rsidRPr="00B1055F">
        <w:rPr>
          <w:b/>
        </w:rPr>
        <w:t xml:space="preserve">č. 250/2012 Z. z. o regulácii v sieťových odvetviach v znení neskorších predpisov a ktorým sa mení a dopĺňa zákon č. 251/2012 Z. z. o energetike a o zmene a doplnení niektorých zákonov v znení neskorších predpisov (tlač 163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6.</w:t>
      </w:r>
      <w:r w:rsidR="00F862EF">
        <w:tab/>
      </w:r>
      <w:r w:rsidR="00B61456" w:rsidRPr="00B1055F">
        <w:rPr>
          <w:b/>
        </w:rPr>
        <w:t xml:space="preserve">Návrh poslankyne Národnej rady Slovenskej republiky Jany Bittó Cigánikovej na vydanie zákona, ktorým sa mení a dopĺňa zákon č. 581/2004 Z. z. o zdravotných poisťovniach, dohľade nad zdravotnou starostlivosťou a o zmene a doplnení niektorých zákonov v znení neskorších predpisov a (tlač 164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J. Bittó Cigániková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u w:val="single"/>
        </w:rPr>
      </w:pPr>
      <w:r>
        <w:t>107.</w:t>
      </w:r>
      <w:r w:rsidR="00F862EF">
        <w:tab/>
      </w:r>
      <w:r w:rsidR="00B61456" w:rsidRPr="00B1055F">
        <w:rPr>
          <w:b/>
        </w:rPr>
        <w:t>Návrh poslanca Národnej rady Slovenskej republiky Patricka Linharta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u w:val="single"/>
        </w:rPr>
      </w:pPr>
      <w:r>
        <w:t>108.</w:t>
      </w:r>
      <w:r w:rsidR="00F862EF">
        <w:tab/>
      </w:r>
      <w:r w:rsidR="00B61456" w:rsidRPr="00B1055F">
        <w:rPr>
          <w:b/>
        </w:rPr>
        <w:t>Návrh poslanca Národnej rady Slovenskej republiky Patricka Linharta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6A64CC" w:rsidRDefault="006A64C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10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1.</w:t>
      </w:r>
      <w:r w:rsidR="00F862EF">
        <w:tab/>
      </w:r>
      <w:r w:rsidR="00B61456" w:rsidRPr="00B1055F">
        <w:rPr>
          <w:b/>
        </w:rPr>
        <w:t>Návrh poslancov Národnej rady Slovenskej republiky Mariána Viskupiča a Jána Oravca na vydanie zákona, ktorým sa mení zákon č. 394/2012 Z. z. o obmedzení platieb v hotovosti (tlač 1450)</w:t>
      </w:r>
      <w:r w:rsidR="00B61456" w:rsidRPr="00B1055F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3.</w:t>
      </w:r>
      <w:r w:rsidR="00F862EF">
        <w:tab/>
      </w:r>
      <w:r w:rsidR="00B61456" w:rsidRPr="00B1055F">
        <w:rPr>
          <w:b/>
        </w:rPr>
        <w:t>Návrh poslancov Národnej rady Slovenskej republiky Tomáša Lehotského, Jarmily Halgašovej, Vladimíry Marcinkovej, Branislava Gröhlinga a Mariána Viskupiča na vydanie zákona, ktorým sa dopĺňa zákon č. 396/2012 Z. z. o Fonde na podporu vzdelávania v znení neskorších predpisov (tlač 1456)</w:t>
      </w:r>
      <w:r w:rsidR="00B61456" w:rsidRPr="00B1055F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4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599/2001 Z. z. o osvedčovaní listín a podpisov na listinách okresnými úradmi a obcami v znení neskorších predpisov (tlač 1547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F862EF" w:rsidP="00AB7C1C">
      <w:pPr>
        <w:ind w:left="454" w:hanging="454"/>
        <w:jc w:val="both"/>
      </w:pPr>
      <w:r>
        <w:t>115.</w:t>
      </w:r>
      <w:r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338/2000 Z. z. o vnútrozemskej plavbe a o zmene a doplnení niektorých zákonov v znení neskorších predpisov a ktorým sa menia a dopĺňajú niektoré zákony (tlač 154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6.</w:t>
      </w:r>
      <w:r w:rsidR="00F862EF">
        <w:tab/>
      </w:r>
      <w:r w:rsidR="00B61456" w:rsidRPr="00B1055F">
        <w:rPr>
          <w:b/>
        </w:rPr>
        <w:t xml:space="preserve">Návrh poslancov Národnej rady Slovenskej republiky Petry Krištúfkovej, Adriany Pčolinskej, Zuzany Šebovej, Miloša Svrčeka a Ľuboša Krajčíra na vydanie zákona, ktorým sa mení a dopĺňa zákon č. 106/2018 Z. z. o prevádzke vozidiel v cestnej premávke a o zmene a doplnení niektorých zákonov v znení neskorších predpisov (tlač 1601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0E427B" w:rsidRDefault="000E427B" w:rsidP="00AB7C1C">
      <w:pPr>
        <w:ind w:left="454" w:hanging="454"/>
        <w:jc w:val="both"/>
      </w:pPr>
    </w:p>
    <w:p w:rsidR="000E427B" w:rsidRDefault="000E427B" w:rsidP="00AB7C1C">
      <w:pPr>
        <w:ind w:left="454" w:hanging="454"/>
        <w:jc w:val="both"/>
      </w:pPr>
    </w:p>
    <w:p w:rsidR="000E427B" w:rsidRDefault="000E427B" w:rsidP="00AB7C1C">
      <w:pPr>
        <w:ind w:left="454" w:hanging="454"/>
        <w:jc w:val="both"/>
      </w:pPr>
    </w:p>
    <w:p w:rsidR="000E427B" w:rsidRDefault="000E427B" w:rsidP="00AB7C1C">
      <w:pPr>
        <w:ind w:left="454" w:hanging="454"/>
        <w:jc w:val="both"/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17.</w:t>
      </w:r>
      <w:r w:rsidR="00F862EF">
        <w:tab/>
      </w:r>
      <w:r w:rsidR="00B61456" w:rsidRPr="00B1055F">
        <w:rPr>
          <w:b/>
        </w:rPr>
        <w:t xml:space="preserve">Návrh poslancov Národnej rady Slovenskej republiky Zuzany Šebovej, Moniky Péter a Miloša Svrčeka na vydanie zákona, ktorým sa dopĺňa zákon č. 576/2004 Z. z. o zdravotnej starostlivosti, službách súvisiacich s poskytovaním zdravotnej starostlivosti a o zmene a doplnení niektorých zákonov v znení neskorších predpisov (tlač 163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B7C1C" w:rsidRDefault="00AB7C1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8.</w:t>
      </w:r>
      <w:r w:rsidR="00F862EF">
        <w:tab/>
      </w:r>
      <w:r w:rsidR="00B61456" w:rsidRPr="00B1055F">
        <w:rPr>
          <w:b/>
        </w:rPr>
        <w:t xml:space="preserve">Návrh poslancov Národnej rady Slovenskej republiky Zuzany Šebovej, Moniky Péter a Miloša Svrčeka na vydanie zákona, ktorým sa mení zákon č. 89/2016 Z. z. o výrobe, označovaní a predaji tabakových výrobkov a súvisiacich výrobkov a o zmene a doplnení niektorých zákonov a ktorým sa mení zákon č. 377/2004 Z. z. o ochrane nefajčiarov a o zmene a doplnení niektorých zákonov (tlač 163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334797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334797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9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527/2002 Z. z. o dobrovoľných dražbách a o doplnení zákona Slovenskej národnej rady č. 323/1992 Zb. o notároch a notárskej činnosti (Notársky poriadok) v znení neskorších predpisov(tlač 157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708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0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zákon č. 595/2003 Z. z. o dani z príjmov v znení neskorších predpisov (tlač 1573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1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, Milana Kuriaka a Petra Libu na vydanie zákona, ktorým sa mení a dopĺňa zákon Slovenskej národnej rady č. 310/1992 Zb. o stavebnom sporení v znení neskorších predpisov (tlač 157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22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343/2015 Z. z. o verejnom obstarávaní a o zmene a doplnení niektorých zákonov v znení neskorších predpisov (tlač 157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334797" w:rsidRDefault="00334797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23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Radovana Marcinčina na vydanie zákona, ktorým sa dopĺňa zákon č. 381/2001 Z. z. o povinnom zmluvnom poistení zodpovednosti za škodu spôsobenú prevádzkou motorového vozidla a o zmene a doplnení niektorých zákonov v znení neskorších predpisov a ktorým sa dopĺňa zákon č. 8/2009 Z. z. o cestnej premávke a o zmene a doplnení niektorých zákonov v znení neskorších predpisov (tlač 157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24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461/2003 Z. z. o sociálnom poistení v znení neskorších predpisov (tlač 1577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5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mení zákon č. 595/2003 Z. z. o dani z príjmov v znení neskorších predpisov (tlač 1578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6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mení a dopĺňa zákon č. 452/2021 Z. z. o elektronických komunikáciách v znení neskorších predpisov (tlač 157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7.</w:t>
      </w:r>
      <w:r w:rsidR="00F862EF">
        <w:tab/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dopĺňa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591) </w:t>
      </w:r>
      <w:r w:rsidR="00B61456" w:rsidRPr="00B1055F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8.</w:t>
      </w:r>
      <w:r w:rsidR="00F862EF">
        <w:tab/>
      </w:r>
      <w:r w:rsidR="00B61456" w:rsidRPr="00B1055F">
        <w:rPr>
          <w:b/>
        </w:rPr>
        <w:t xml:space="preserve">Návrh poslanca Národnej rady Slovenskej republiky Gábora Grendela na vydanie zákona, ktorým sa mení a dopĺňa zákon č. 211/2000 Z. z. o slobodnom prístupe k informáciám a o zmene a doplnení niektorých zákonov (zákon o slobode informácií) v znení neskorších predpisov a ktorým sa menia a dopĺňajú niektoré zákony (tlač 159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G. Grendel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29.</w:t>
      </w:r>
      <w:r w:rsidR="00F862EF">
        <w:tab/>
      </w:r>
      <w:r w:rsidR="00B61456" w:rsidRPr="00B1055F">
        <w:rPr>
          <w:b/>
        </w:rPr>
        <w:t xml:space="preserve">Návrh poslanca Národnej rady Slovenskej republiky Petra Polláka na vydanie zákona o jednorazovom finančnom odškodnení osôb sterilizovaných v rozpore s právom a o doplnení zákona Slovenskej národnej rady č. 71/1992 Zb. o súdnych poplatkoch a poplatku za výpis z registra trestov v znení neskorších predpisov (tlač 1593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Poll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obmedzujúcich opatreniach pri predaji energetických nápojov (tlač 160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hospodárske záležitosti. 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2.</w:t>
      </w:r>
      <w:r w:rsidR="00F862EF">
        <w:tab/>
      </w:r>
      <w:r w:rsidR="00B61456" w:rsidRPr="00B1055F">
        <w:rPr>
          <w:b/>
        </w:rPr>
        <w:t xml:space="preserve">Návrh poslancov Národnej rady Slovenskej republiky Mareka Šefčíka a Milana Vetráka na vydanie zákona, ktorým sa mení a dopĺňa zákon č. 595/2003 Z. z. o dani z príjmov v znení neskorších predpisov (tlač 161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3.</w:t>
      </w:r>
      <w:r w:rsidR="00F862EF">
        <w:tab/>
      </w:r>
      <w:r w:rsidR="00B61456" w:rsidRPr="00B1055F">
        <w:rPr>
          <w:b/>
        </w:rPr>
        <w:t xml:space="preserve">Návrh poslankýň Národnej rady Slovenskej republiky Anny Miernej a Martiny Brisudovej na vydanie zákona, ktorým sa mení a dopĺňa zákon č. 582/2004 Z. z. o miestnych daniach a miestnom poplatku za komunálne odpady a drobné stavebné odpady v znení neskorších predpisov (tlač 1617) </w:t>
      </w:r>
      <w:r w:rsidR="00B61456" w:rsidRPr="00B1055F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4.</w:t>
      </w:r>
      <w:r w:rsidR="00F862EF">
        <w:tab/>
      </w:r>
      <w:r w:rsidR="00B61456" w:rsidRPr="00B1055F">
        <w:rPr>
          <w:b/>
        </w:rPr>
        <w:t>Návrh skupiny poslancov Národnej rady Slovenskej republiky na vydanie zákona o pomoci tehotným ženám (tlač 1618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340" w:hanging="340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334797" w:rsidRDefault="00334797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5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 dopĺňa zákon Národnej rady Slovenskej republiky č. 241/1993 </w:t>
      </w:r>
      <w:r w:rsidR="00B61456" w:rsidRPr="00B1055F">
        <w:rPr>
          <w:b/>
        </w:rPr>
        <w:br/>
        <w:t>Z. z. o štátnych sviatkoch, dňoch pracovného pokoja a pamätných dňoch v znení neskorších predpisov (tlač 1619)</w:t>
      </w:r>
      <w:r w:rsidR="00B61456" w:rsidRPr="00B1055F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37.</w:t>
      </w:r>
      <w:r w:rsidR="00F862EF">
        <w:tab/>
      </w:r>
      <w:r w:rsidR="00B61456" w:rsidRPr="00B1055F">
        <w:rPr>
          <w:b/>
        </w:rPr>
        <w:t xml:space="preserve">Návrh poslancov Národnej rady Slovenskej republiky Mareka Krajčího, Zuzany Šebovej, Vladimíra Baláža a Richarda Rašiho na vydanie zákona o postavení, pôsobnosti a financovaní Asociácie na ochranu práv pacientov Slovenskej republiky (tlač 162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E7953" w:rsidRDefault="00AE7953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B1055F" w:rsidP="00AB7C1C">
      <w:pPr>
        <w:ind w:left="454" w:hanging="454"/>
        <w:jc w:val="both"/>
      </w:pPr>
      <w:r>
        <w:t>138.</w:t>
      </w:r>
      <w:r w:rsidR="00F862EF">
        <w:tab/>
      </w:r>
      <w:r w:rsidR="00B61456" w:rsidRPr="00824B3E">
        <w:rPr>
          <w:b/>
        </w:rPr>
        <w:t xml:space="preserve">Návrh poslancov Národnej rady Slovenskej republiky Anny Andrejuvovej, Jozefa Lukáča a Richarda Vašečku na vydanie zákona, ktorým sa mení a dopĺňa zákon </w:t>
      </w:r>
      <w:r w:rsidR="00B61456" w:rsidRPr="00824B3E">
        <w:rPr>
          <w:b/>
        </w:rPr>
        <w:br/>
        <w:t xml:space="preserve">č. 370/2019 Z. z. o finančnej podpore činnosti cirkví a náboženských spoločností (tlač 1625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39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Učenej spoločnosti Slovenskej republiky a o zmene a doplnení zákona </w:t>
      </w:r>
      <w:r w:rsidR="00B61456" w:rsidRPr="00B1055F">
        <w:rPr>
          <w:b/>
        </w:rPr>
        <w:br/>
        <w:t>č. 133/2002 Z. z. o Slovenskej akadémie vied v znení neskorších predpisov (tlač 1665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40.</w:t>
      </w:r>
      <w:r w:rsidR="00F862EF">
        <w:tab/>
      </w:r>
      <w:r w:rsidR="00B61456" w:rsidRPr="00824B3E">
        <w:rPr>
          <w:b/>
        </w:rPr>
        <w:t xml:space="preserve">Návrh poslancov Národnej rady Slovenskej republiky Márie Šofranko a Igora Matoviča na vydanie zákona, ktorým sa mení a dopĺňa zákon č. 355/2007 Z. z. o ochrane, podpore a rozvoji verejného zdravia a o zmene a doplnení niektorých zákonov (tlač 162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5B18BE" w:rsidRPr="00B1055F" w:rsidRDefault="00B1055F" w:rsidP="00AB7C1C">
      <w:pPr>
        <w:ind w:left="454" w:hanging="454"/>
        <w:jc w:val="both"/>
      </w:pPr>
      <w:r>
        <w:t>141.</w:t>
      </w:r>
      <w:r w:rsidR="00F862EF">
        <w:tab/>
      </w:r>
      <w:r w:rsidR="005B18BE" w:rsidRPr="00B1055F">
        <w:rPr>
          <w:b/>
        </w:rPr>
        <w:t xml:space="preserve">Návrh poslanca Národnej rady Slovenskej republiky Igora Matoviča na vydanie zákona, ktorým sa dopĺňa zákon č. 180/2014 Z. z. o podmienkach výkonu volebného práva a o zmene a doplnení niektorých zákonov v znení neskorších predpisov (tlač 1534) </w:t>
      </w:r>
      <w:r w:rsidR="005B18BE" w:rsidRPr="00B1055F">
        <w:t>– prvé čítanie</w:t>
      </w:r>
    </w:p>
    <w:p w:rsidR="005B18BE" w:rsidRPr="0087436D" w:rsidRDefault="005B18BE" w:rsidP="005B18BE">
      <w:pPr>
        <w:ind w:left="340" w:hanging="340"/>
        <w:jc w:val="both"/>
        <w:rPr>
          <w:rFonts w:eastAsia="Times New Roman"/>
          <w:i/>
          <w:lang w:eastAsia="sk-SK"/>
        </w:rPr>
      </w:pP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Návrh zákona uvedie poslanec I. Matovič.</w:t>
      </w: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2.</w:t>
      </w:r>
      <w:r w:rsidR="00F862EF">
        <w:tab/>
      </w:r>
      <w:r w:rsidR="00B61456" w:rsidRPr="00B1055F">
        <w:rPr>
          <w:b/>
        </w:rPr>
        <w:t xml:space="preserve">Návrh poslancov Národnej rady Slovenskej republiky Márie Šofranko, Jany Majorovej Garstkovej a Petra Vonsa na vydanie zákona o meste Vysoké Tatry (tlač 162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43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222/2004 Z. z. o dani z pridanej hodnoty v znení neskorších predpisov (tlač 1632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4.</w:t>
      </w:r>
      <w:r w:rsidR="00F862EF">
        <w:tab/>
      </w:r>
      <w:r w:rsidR="00B61456" w:rsidRPr="00B1055F">
        <w:rPr>
          <w:b/>
        </w:rPr>
        <w:t xml:space="preserve">Návrh poslancov Národnej rady Slovenskej republiky Dominika Drdula a Miroslava Kollára na vydanie zákona, ktorým sa mení a dopĺňa zákon č. 264/2022 Z. z. o mediálnych službách a o zmene a doplnení niektorých zákonov (zákon o mediálnych službách) v znení zákona č. 351/2022 Z. z. a o zmene a doplnení niektorých zákonov (tlač 163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5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Karola Galeka na vydanie zákona, ktorým sa mení a dopĺňa zákon č. 251/2012 Z. z. o energetike a o zmene a doplnení niektorých zákonov v znení neskorších predpisov a ktorým sa menia a dopĺňajú niektoré zákony (tlač 163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8E6269" w:rsidRDefault="008E6269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6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a dopĺňa zákon č. 24/2006 Z. z. o posudzovaní vplyvov na životné prostredie a o zmene a doplnení niektorých zákonov v znení neskorších predpisov (tlač 163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47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 o čiastočnom odškodnení klientov nebankových subjektov (tlač 165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8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364/2004 Z. z. o vodách a o zmene zákona Slovenskej národnej rady č. 372/1990 Zb. o priestupkoch v znení neskorších predpisov (vodný zákon) v znení neskorších predpisov a o zmene a doplnení niektorých zákonov (tlač 159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32051E">
      <w:pPr>
        <w:ind w:firstLine="426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</w:t>
      </w:r>
      <w:r w:rsidR="0032051E">
        <w:rPr>
          <w:rFonts w:eastAsia="Times New Roman"/>
          <w:i/>
          <w:sz w:val="20"/>
          <w:lang w:eastAsia="sk-SK"/>
        </w:rPr>
        <w:t xml:space="preserve">j rady Slovenskej republiky pre </w:t>
      </w:r>
      <w:r>
        <w:rPr>
          <w:rFonts w:eastAsia="Times New Roman"/>
          <w:i/>
          <w:sz w:val="20"/>
          <w:lang w:eastAsia="sk-SK"/>
        </w:rPr>
        <w:t>pôdohospodárstvo a životné prostredie.</w:t>
      </w:r>
    </w:p>
    <w:p w:rsidR="00EA7030" w:rsidRDefault="00EA7030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49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504/2003 Z. z. o nájme poľnohospodárskych pozemkov, poľnohospodárskeho podniku a lesných pozemkov a o zmene a niektorých zákonov v znení neskorších predpisov (tlač 169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 pôdohospodárstvo a životné prostredie.</w:t>
      </w:r>
    </w:p>
    <w:p w:rsidR="009D1F91" w:rsidRDefault="009D1F9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0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Národnej rady Slovenskej republiky č. 180/1995 </w:t>
      </w:r>
      <w:r w:rsidR="00B61456" w:rsidRPr="00B1055F">
        <w:rPr>
          <w:b/>
        </w:rPr>
        <w:br/>
        <w:t xml:space="preserve">Z. z. o niektorých opatreniach na usporiadanie vlastníctva k pozemkom (tlač 169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131/2010 Z. z. o pohrebníctve v znení neskorších predpisov a o zmene a doplnení niektorých zákonov (tlač 159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52.</w:t>
      </w:r>
      <w:r w:rsidR="00F862EF">
        <w:tab/>
      </w:r>
      <w:r w:rsidR="00B61456" w:rsidRPr="00B1055F">
        <w:rPr>
          <w:b/>
        </w:rPr>
        <w:t xml:space="preserve">Návrh poslancov Národnej rady Slovenskej republiky Petra Vonsa, Petra Kremského, Milana Kuriaka, Lukáša Kyselicu a Ľuboša Krajčíra na vydanie zákona, ktorým sa mení a dopĺňa zákon č. 361/2014 Z. z. o dani z motorových vozidiel a o zmene a doplnení niektorých zákonov v znení neskorších predpisov (tlač 159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4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60/2011 Z. z. o ukončení a spôsobe usporiadania niektorých nájomných vzťahov k bytom a o doplnení zákona Národnej rady Slovenskej republiky č. 18/1996 Z. z. o cenách v znení neskorších predpisov a ktorým sa menia a dopĺňajú niektoré zákony (tlač 166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EA7030" w:rsidRDefault="00EA703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55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99/2020 Z. z. o poskytovaní dotácií v pôsobnosti Ministerstva kultúry Slovenskej republiky v znení neskorších predpisov (tlač 166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0E427B" w:rsidRDefault="000E427B" w:rsidP="00B61456">
      <w:pPr>
        <w:ind w:left="454" w:hanging="454"/>
        <w:jc w:val="both"/>
        <w:rPr>
          <w:i/>
          <w:iCs/>
        </w:rPr>
      </w:pPr>
    </w:p>
    <w:p w:rsidR="00450ED6" w:rsidRPr="00B1055F" w:rsidRDefault="00B1055F" w:rsidP="00AB7C1C">
      <w:pPr>
        <w:ind w:left="454" w:hanging="454"/>
        <w:jc w:val="both"/>
      </w:pPr>
      <w:r>
        <w:lastRenderedPageBreak/>
        <w:t>156.</w:t>
      </w:r>
      <w:r w:rsidR="00450ED6" w:rsidRPr="00B1055F">
        <w:rPr>
          <w:b/>
        </w:rPr>
        <w:t xml:space="preserve">Návrh poslancov Národnej rady Slovenskej republiky Jany Žitňanskej, Vladimíry Marcinkovej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 w:rsidR="00450ED6" w:rsidRPr="00B1055F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7.</w:t>
      </w:r>
      <w:r w:rsidR="00F862EF">
        <w:tab/>
      </w:r>
      <w:r w:rsidR="00B61456" w:rsidRPr="00B1055F"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minister</w:t>
      </w:r>
      <w:r w:rsidR="00BD4CB0">
        <w:rPr>
          <w:rFonts w:eastAsia="Times New Roman"/>
          <w:i/>
          <w:sz w:val="20"/>
          <w:lang w:eastAsia="sk-SK"/>
        </w:rPr>
        <w:t>ka</w:t>
      </w:r>
      <w:r>
        <w:rPr>
          <w:rFonts w:eastAsia="Times New Roman"/>
          <w:i/>
          <w:sz w:val="20"/>
          <w:lang w:eastAsia="sk-SK"/>
        </w:rPr>
        <w:t xml:space="preserve"> práce, sociálnych vecí a rodin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60.</w:t>
      </w:r>
      <w:r w:rsidR="00F862EF">
        <w:tab/>
      </w:r>
      <w:r w:rsidR="00B61456" w:rsidRPr="00B1055F">
        <w:rPr>
          <w:b/>
        </w:rPr>
        <w:t>Návrh poslancov Národnej rady Slovenskej republiky Karola Kučeru, Petra Vonsa a Márie Šofranko na vydanie zákona, ktorým sa mení zákon č. 112/2015 Z. z. o príspevku športovému reprezentantovi a o zmene a doplnení zákona č. 461/2003 Z. z. o sociálnom poistení v znení neskorších predpisov v znení neskorších predpisov (tlač 1692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1.</w:t>
      </w:r>
      <w:r w:rsidR="00B61456" w:rsidRPr="00B1055F">
        <w:rPr>
          <w:b/>
        </w:rPr>
        <w:t xml:space="preserve">Návrh poslanca Národnej rady Slovenskej republiky Karola Kučeru na vydanie zákona, ktorým sa mení zákon č. 532/2010 Z. z. o Rozhlase a televízii Slovenska a o zmene a doplnení niektorých zákonov v znení neskorších predpisov (tlač 166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Kučer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EE67FF" w:rsidRDefault="00EE67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2.</w:t>
      </w:r>
      <w:r w:rsidR="00B61456" w:rsidRPr="00B1055F">
        <w:rPr>
          <w:b/>
        </w:rPr>
        <w:t>Návrh poslancov Národnej rady Slovenskej republiky Dominika Drdula a Miloša Svrčeka na vydanie zákona, ktorým sa mení a dopĺňa zákon Národnej rady Slovenskej republiky č. 233/1995 Z. z. o súdnych exekútoroch a exekučnej činnosti (Exekučný poriadok) a o zmene a doplnení ďalších zákonov v znení neskorších predpisov (tlač 1670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0E427B" w:rsidRDefault="000E427B" w:rsidP="00B61456">
      <w:pPr>
        <w:ind w:left="454" w:hanging="454"/>
        <w:jc w:val="both"/>
        <w:rPr>
          <w:b/>
          <w:i/>
          <w:iCs/>
        </w:rPr>
      </w:pPr>
    </w:p>
    <w:p w:rsidR="000E427B" w:rsidRDefault="000E427B" w:rsidP="00B61456">
      <w:pPr>
        <w:ind w:left="454" w:hanging="454"/>
        <w:jc w:val="both"/>
        <w:rPr>
          <w:b/>
          <w:i/>
          <w:iCs/>
        </w:rPr>
      </w:pPr>
    </w:p>
    <w:p w:rsidR="000E427B" w:rsidRDefault="000E427B" w:rsidP="00B61456">
      <w:pPr>
        <w:ind w:left="454" w:hanging="454"/>
        <w:jc w:val="both"/>
        <w:rPr>
          <w:b/>
          <w:i/>
          <w:iCs/>
        </w:rPr>
      </w:pPr>
    </w:p>
    <w:p w:rsidR="000E427B" w:rsidRDefault="000E427B" w:rsidP="00B61456">
      <w:pPr>
        <w:ind w:left="454" w:hanging="454"/>
        <w:jc w:val="both"/>
        <w:rPr>
          <w:b/>
          <w:i/>
          <w:iCs/>
        </w:rPr>
      </w:pPr>
    </w:p>
    <w:p w:rsidR="000E427B" w:rsidRDefault="000E427B" w:rsidP="00B61456">
      <w:pPr>
        <w:ind w:left="454" w:hanging="454"/>
        <w:jc w:val="both"/>
        <w:rPr>
          <w:b/>
          <w:i/>
          <w:iCs/>
        </w:rPr>
      </w:pPr>
    </w:p>
    <w:p w:rsidR="000E427B" w:rsidRDefault="000E427B" w:rsidP="00B61456">
      <w:pPr>
        <w:ind w:left="454" w:hanging="454"/>
        <w:jc w:val="both"/>
        <w:rPr>
          <w:b/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63.</w:t>
      </w:r>
      <w:r w:rsidR="00B61456" w:rsidRPr="00B1055F">
        <w:rPr>
          <w:b/>
        </w:rPr>
        <w:t>Návrh skupiny poslancov Národnej rady Slovenskej republiky na vydanie zákona, ktorým sa mení a dopĺňa zákon č. 544/2002 Z. z. o Horskej záchrannej službe v znení neskorších predpisov a ktorým sa menia a dopĺňajú niektoré zákony (tlač 167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 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4.</w:t>
      </w:r>
      <w:r w:rsidR="00B61456" w:rsidRPr="00B1055F">
        <w:rPr>
          <w:b/>
        </w:rPr>
        <w:t xml:space="preserve">Návrh skupiny poslancov Národnej rady Slovenskej republiky na vydanie zákona o posilnení práv občanov počas mimoriadnej situácie a o posilnení ich volebného práva (tlač 167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</w:t>
      </w:r>
      <w:r w:rsidR="001B131C">
        <w:rPr>
          <w:rFonts w:eastAsia="Times New Roman"/>
          <w:i/>
          <w:sz w:val="20"/>
          <w:lang w:eastAsia="sk-SK"/>
        </w:rPr>
        <w:t>V</w:t>
      </w:r>
      <w:r>
        <w:rPr>
          <w:rFonts w:eastAsia="Times New Roman"/>
          <w:i/>
          <w:sz w:val="20"/>
          <w:lang w:eastAsia="sk-SK"/>
        </w:rPr>
        <w:t>ýboru Národnej rady Slovenskej republiky</w:t>
      </w:r>
      <w:r w:rsidR="001B131C">
        <w:rPr>
          <w:rFonts w:eastAsia="Times New Roman"/>
          <w:i/>
          <w:sz w:val="20"/>
          <w:lang w:eastAsia="sk-SK"/>
        </w:rPr>
        <w:t xml:space="preserve">  pre verejnú správu a regionálny rozvoj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5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7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6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7/2008 Z. z. o peňažných príspevkoch na kompenzáciu ťažkého zdravotného postihnutia a o zmene a doplnení niektorých zákonov v znení neskorších predpisov (tlač 167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5B18BE" w:rsidRDefault="005B18B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8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81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9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350/1996 Z. z. o rokovacom poriadku Národnej rady Slovenskej republiky v znení neskorších predpisov (tlač 168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34797" w:rsidRDefault="00334797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70.</w:t>
      </w:r>
      <w:r w:rsidRPr="00B1055F">
        <w:rPr>
          <w:b/>
        </w:rPr>
        <w:t>N</w:t>
      </w:r>
      <w:r w:rsidR="00B61456" w:rsidRPr="00B1055F">
        <w:rPr>
          <w:b/>
        </w:rPr>
        <w:t xml:space="preserve">ávrh skupiny poslancov Národnej rady Slovenskej republiky na vydanie zákona, ktorým sa mení a dopĺňa zákon č. 180/2014 Z. z. o podmienkach výkonu volebného práva a o zmene a doplnení niektorých zákonov v znení neskorších predpisov (tlač 168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1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253/1994 Z. z. o právnom postavení a platových pomeroch starostov obcí a primátorov miest v znení neskorších predpisov (tlač 168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64283A" w:rsidRDefault="0064283A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2.</w:t>
      </w:r>
      <w:r w:rsidR="00B61456" w:rsidRPr="00B1055F">
        <w:rPr>
          <w:b/>
        </w:rPr>
        <w:t xml:space="preserve">Návrh poslancov Národnej rady Slovenskej republiky Moniky Kozelovej, Jána Mičovského a Jaromíra Šíbla na vydanie zákona, ktorým sa mení a dopĺňa zákon </w:t>
      </w:r>
      <w:r w:rsidR="00B61456" w:rsidRPr="00B1055F">
        <w:rPr>
          <w:b/>
        </w:rPr>
        <w:br/>
        <w:t xml:space="preserve">č. 39/2007 Z. z. o veterinárnej starostlivosti v znení neskorších predpisov (tlač 1686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5B18BE" w:rsidRDefault="005B18BE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3.</w:t>
      </w:r>
      <w:r w:rsidR="00B61456" w:rsidRPr="00824B3E">
        <w:rPr>
          <w:b/>
        </w:rPr>
        <w:t xml:space="preserve">Návrh skupiny poslancov Národnej rady Slovenskej republiky na vydanie zákona o príspevku pre tehotné absolventky štúdia (tlač 168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EA7030" w:rsidRDefault="00EA7030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4.</w:t>
      </w:r>
      <w:r w:rsidR="00B61456" w:rsidRPr="00824B3E">
        <w:rPr>
          <w:b/>
        </w:rPr>
        <w:t xml:space="preserve">Návrh skupiny poslancov Národnej rady Slovenskej republiky na vydanie zákona, ktorým sa mení a dopĺňa zákon č. 314/2018 Z. z. o Ústavnom súde Slovenskej republiky a o zmene a doplnení niektorých zákonov v znení neskorších predpisov (tlač 1688) </w:t>
      </w:r>
      <w:r w:rsidR="00B61456" w:rsidRPr="00824B3E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5.</w:t>
      </w:r>
      <w:r w:rsidR="00B61456" w:rsidRPr="00B1055F">
        <w:rPr>
          <w:b/>
        </w:rPr>
        <w:t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(tlač 169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76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9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7.</w:t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mení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69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8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57/2004 Z. z. o ochrane verejného záujmu pri výkone funkcií verejných funkcionárov v znení neskorších predpisov (tlač 169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9.</w:t>
      </w:r>
      <w:r w:rsidR="00B61456" w:rsidRPr="00B1055F">
        <w:rPr>
          <w:b/>
        </w:rPr>
        <w:t xml:space="preserve">Návrh skupiny poslancov Národnej rady Slovenskej republiky na vydanie zákona, ktorým sa dopĺňa zákon č. 301/2005 Z. z. Trestný poriadok v znení neskorších predpisov (tlač 169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80.</w:t>
      </w:r>
      <w:r w:rsidR="00B61456" w:rsidRPr="00B1055F">
        <w:rPr>
          <w:b/>
        </w:rPr>
        <w:t xml:space="preserve">Návrh skupiny poslancov Národnej rady Slovenskej republiky na vydanie zákona o posudzovaní vplyvov na životné prostredie a o zmene a doplnení niektorých zákonov (tlač 170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1.</w:t>
      </w:r>
      <w:r w:rsidR="00B61456" w:rsidRPr="00B1055F">
        <w:rPr>
          <w:b/>
        </w:rPr>
        <w:t xml:space="preserve">Návrh poslanca Národnej rady Slovenskej republiky Mariána Viskupiča na vydanie zákona, ktorým sa mení zákon Národnej rady Slovenskej republiky č. 118/1996 Z. z. o ochrane vkladov a o zmene a doplnení niektorých zákonov v znení neskorších predpisov (tlač 155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iskup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82.</w:t>
      </w:r>
      <w:r w:rsidR="00B61456" w:rsidRPr="00B1055F">
        <w:rPr>
          <w:b/>
        </w:rPr>
        <w:t xml:space="preserve">Návrh poslancov Národnej rady Slovenskej republiky Mariána Viskupiča, Petra Osuského a Jarmily Halgašovej na vydanie zákona, ktorým sa mení zákon </w:t>
      </w:r>
      <w:r w:rsidR="00B61456" w:rsidRPr="00B1055F">
        <w:rPr>
          <w:b/>
        </w:rPr>
        <w:br/>
        <w:t xml:space="preserve">č. 222/2004 Z. z. o dani z pridanej hodnoty v znení neskorších predpisov (tlač 157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3.</w:t>
      </w:r>
      <w:r w:rsidR="00B61456" w:rsidRPr="00B1055F">
        <w:rPr>
          <w:b/>
        </w:rPr>
        <w:t>Návrh poslancov Národnej rady Slovenskej republiky Jany Bittó Cigánikovej, Jarmily Halgašovej a Branislava Gröhlinga na vydanie zákona, ktorým sa dopĺňa zákon Slovenskej národnej rady č. 73/1986 Zb. o umelom prerušení tehotenstva v znení neskorších predpisov (tlač 1679)</w:t>
      </w:r>
      <w:r w:rsidR="00B61456" w:rsidRPr="00B1055F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4.</w:t>
      </w:r>
      <w:r w:rsidR="00B61456" w:rsidRPr="00B1055F">
        <w:rPr>
          <w:b/>
        </w:rPr>
        <w:t>Návrh skupiny poslancov Národnej rady Slovenskej republiky na vydanie zákona o životnom partnerstve a o zmene a doplnení niektorých zákonov (tlač 1663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5.</w:t>
      </w:r>
      <w:r w:rsidR="00B61456" w:rsidRPr="00B1055F">
        <w:rPr>
          <w:b/>
        </w:rPr>
        <w:t>Návrh poslancov Národnej rady Slovenskej republiky Márie Kolíkovej, Ondreja Dostála, Jany Bittó Cigánikovej, Tomáša Lehotského a Petra Osuského na vydanie zákona, ktorým sa dopĺňa zákon č. 300/2005 Z. z. Trestný zákon v znení neskorších predpisov (tlač 1664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6.</w:t>
      </w:r>
      <w:r w:rsidR="00B61456" w:rsidRPr="00B1055F">
        <w:rPr>
          <w:b/>
        </w:rPr>
        <w:t>Návrh poslancov Národnej rady Slovenskej republiky Alojza Baránika, Márie Kolíkovej, Ondreja Dostála, Anny Zemanovej a Petra Osuského na vydanie zákona, ktorým sa menia a dopĺňajú niektoré zákony v súvislosti so zvýšením transparentnosti v oblasti prokuratúry (tlač 1678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7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6/2001 Z. z. o majetku vyšších územných celkov v znení neskorších predpisov a ktorým sa dopĺňa zákon č. 302/2001 Z. z. o samospráve vyšších územných celkov (zákon o samosprávnych krajoch) v znení neskorších predpisov (tlač 168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90.</w:t>
      </w:r>
      <w:r w:rsidR="00B61456" w:rsidRPr="00B1055F">
        <w:rPr>
          <w:b/>
        </w:rPr>
        <w:t>Návrh poslanc</w:t>
      </w:r>
      <w:r w:rsidR="00BD4CB0">
        <w:rPr>
          <w:b/>
        </w:rPr>
        <w:t>a</w:t>
      </w:r>
      <w:r w:rsidR="00B61456" w:rsidRPr="00B1055F">
        <w:rPr>
          <w:b/>
        </w:rPr>
        <w:t xml:space="preserve"> Národnej rady Slovenskej republiky Milana Vetráka na vydanie zákona o preukazovaní pôvodu príjmov a majetku a o zmene a doplnení niektorých zákonov (tlač 156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</w:t>
      </w:r>
      <w:r w:rsidR="00BD4CB0">
        <w:rPr>
          <w:rFonts w:eastAsia="Times New Roman"/>
          <w:i/>
          <w:sz w:val="20"/>
          <w:lang w:eastAsia="sk-SK"/>
        </w:rPr>
        <w:t xml:space="preserve"> M. Vetrák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91178E" w:rsidRDefault="0091178E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193.</w:t>
      </w:r>
      <w:r w:rsidR="00B61456" w:rsidRPr="00824B3E">
        <w:rPr>
          <w:b/>
        </w:rPr>
        <w:t xml:space="preserve">Návrh poslankyne Národnej rady Slovenskej republiky Kataríny Hatrákovej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(tlač 1629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K. Hatrá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199.</w:t>
      </w:r>
      <w:r w:rsidR="00B61456" w:rsidRPr="00D94F53">
        <w:rPr>
          <w:b/>
        </w:rPr>
        <w:t xml:space="preserve">Návrh poslancov Národnej rady Slovenskej republiky Petra Pellegriniho, Richarda Rašiho, Jána Ferenčáka a Jána Blcháča na vydanie zákona, ktorým sa dopĺňa zákon Slovenskej národnej rady č. 138/1991 Zb. o majetku obcí v znení neskorších predpisov a ktorým sa dopĺňajú niektoré zákony (tlač 1651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D94F53" w:rsidP="00AB7C1C">
      <w:pPr>
        <w:ind w:left="454" w:hanging="454"/>
        <w:jc w:val="both"/>
      </w:pPr>
      <w:r>
        <w:t>200.</w:t>
      </w:r>
      <w:r w:rsidR="00B61456" w:rsidRPr="00824B3E">
        <w:rPr>
          <w:b/>
        </w:rPr>
        <w:t xml:space="preserve">Návrh poslancov Národnej rady Slovenskej republiky Petra Pellegriniho, Denisy Sakovej, Richarda Rašiho, Erika Tomáša a Matúša Šutaj Eštoka na vydanie zákona o pomoci obyvateľom ohrozených chudobou (tlač 1653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1.</w:t>
      </w:r>
      <w:r w:rsidR="00B61456" w:rsidRPr="00D94F53">
        <w:rPr>
          <w:b/>
        </w:rPr>
        <w:t xml:space="preserve">Návrh poslancov Národnej rady Slovenskej republiky Rastislava Schlosára a Martina Beluského na vydanie zákona, ktorým sa mení a dopĺňa zákon č. 281/2015 Z. z. o štátnej službe profesionálnych vojakov a o zmene a doplnení niektorých zákonov v znení neskorších predpisov (tlač 1608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AB7C1C">
      <w:pPr>
        <w:ind w:left="454" w:hanging="454"/>
        <w:jc w:val="both"/>
      </w:pPr>
      <w:r>
        <w:t>202.</w:t>
      </w:r>
      <w:r w:rsidR="00B61456" w:rsidRPr="00D94F53">
        <w:rPr>
          <w:b/>
        </w:rPr>
        <w:t>Návrh poslancov Národnej rady Slovenskej republiky Rastislava Schlosára a Martina Beluského na vydanie zákona, ktorým sa mení a dopĺňa zákon č. 404/2011 Z. z. o pobyte cudzincov a o zmene a doplnení niektorých zákonov v znení neskorších predpisov (tlač 1609)</w:t>
      </w:r>
      <w:r w:rsidR="00B61456" w:rsidRPr="00D94F53"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AD7B7C" w:rsidRDefault="00AD7B7C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0E427B" w:rsidRDefault="000E427B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0E427B" w:rsidRDefault="000E427B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0E427B" w:rsidRDefault="000E427B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lastRenderedPageBreak/>
        <w:t>203.</w:t>
      </w:r>
      <w:r w:rsidR="00B61456" w:rsidRPr="00824B3E">
        <w:rPr>
          <w:b/>
        </w:rPr>
        <w:t xml:space="preserve">Návrh poslancov Národnej rady Slovenskej republiky Rastislava Schlosára a Martina Beluského na vydanie zákona, ktorým sa mení a dopĺňa zákon č. 300/2005 Z. z. Trestný zákon v znení neskorších predpisov (tlač 1610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4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46/2018 Z. z. o registri mimovládnych neziskových organizácií a o zmene a doplnení niektorých zákonov (tlač 1611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5.</w:t>
      </w:r>
      <w:r w:rsidR="00B61456" w:rsidRPr="00D94F53">
        <w:rPr>
          <w:b/>
        </w:rPr>
        <w:t>Návrh poslanca Národnej rady Slovenskej republi</w:t>
      </w:r>
      <w:r w:rsidR="00824B3E" w:rsidRPr="00D94F53">
        <w:rPr>
          <w:b/>
        </w:rPr>
        <w:t xml:space="preserve">ky Martina Beluského na vydanie </w:t>
      </w:r>
      <w:r w:rsidR="00B61456" w:rsidRPr="00D94F53">
        <w:rPr>
          <w:b/>
        </w:rPr>
        <w:t xml:space="preserve">zákona, ktorým sa mení a dopĺňa zákon Národnej rady Slovenskej republiky </w:t>
      </w:r>
      <w:r w:rsidR="00B61456" w:rsidRPr="00D94F53">
        <w:rPr>
          <w:b/>
        </w:rPr>
        <w:br/>
        <w:t xml:space="preserve">č. 152/1995 Zb. o potravinách v znení neskorších predpisov (tlač 161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8E6269" w:rsidRDefault="008E6269" w:rsidP="00AB7C1C">
      <w:pPr>
        <w:ind w:left="454" w:hanging="454"/>
        <w:jc w:val="both"/>
      </w:pPr>
    </w:p>
    <w:p w:rsidR="00B61456" w:rsidRPr="00D94F53" w:rsidRDefault="00D94F53" w:rsidP="00AB7C1C">
      <w:pPr>
        <w:ind w:left="454" w:hanging="454"/>
        <w:jc w:val="both"/>
      </w:pPr>
      <w:r>
        <w:t>206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95/2019 Z. z. o občianskych preukazoch a o zmene a doplnení niektorých zákonov (tlač 161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7C0CF6" w:rsidRDefault="007C0CF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7.</w:t>
      </w:r>
      <w:r w:rsidR="00B61456" w:rsidRPr="00D94F53">
        <w:rPr>
          <w:b/>
        </w:rPr>
        <w:t>Návrh poslancov Národnej rady Slovenskej republiky Mareka Kotlebu a Martina Beluského na vydanie zákona, ktorým sa mení a dopĺňa zákon č. 106/2018 Z. z. o prevádzke vozidiel v cestnej premávke a o zmene a doplnení niektorých zákonov (tlač 1614) –</w:t>
      </w:r>
      <w:r w:rsidR="00B61456" w:rsidRPr="00D94F53">
        <w:t xml:space="preserve">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8.</w:t>
      </w:r>
      <w:r w:rsidR="00B61456" w:rsidRPr="00D94F53">
        <w:rPr>
          <w:b/>
        </w:rPr>
        <w:t xml:space="preserve">Návrh poslancov Národnej rady Slovenskej republiky Mareka Kotlebu a Martina Beluského na vydanie zákona, ktorým sa mení a dopĺňa zákon Národnej rady Slovenskej republiky č. 145/1995 Z. z. o správnych poplatkoch v znení neskorších predpisov (tlač 1615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lastRenderedPageBreak/>
        <w:t>209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5/2022 Z. z. o vydavateľoch publikácií a o registri v oblasti médií a audiovízie a o zmene a doplnení niektorých zákonov (zákon o publikáciách) – tlač 1538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91178E" w:rsidRDefault="0091178E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210.</w:t>
      </w:r>
      <w:r w:rsidR="00B61456" w:rsidRPr="00824B3E">
        <w:rPr>
          <w:b/>
        </w:rPr>
        <w:t xml:space="preserve">Návrh poslanca Národnej rady Slovenskej republiky Martina Čepčeka na vydanie zákona, ktorým sa mení a dopĺňa zákon č. 355/2007 Z. z. o ochrane, podpore a rozvoji verejného zdravia a o zmene a doplnení niektorých zákonov (tlač 1539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11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4/2022 Z. z. o mediálnych službách a o zmene a doplnení niektorých zákonov (zákon o mediálnych službách) a zákon </w:t>
      </w:r>
      <w:r w:rsidR="00B61456" w:rsidRPr="00D94F53">
        <w:rPr>
          <w:b/>
        </w:rPr>
        <w:br/>
        <w:t xml:space="preserve">č. 452/2021 Z. z. o elektronických komunikáciách (tlač 154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91178E" w:rsidRDefault="0091178E" w:rsidP="00AB7C1C">
      <w:pPr>
        <w:ind w:left="454" w:hanging="454"/>
        <w:jc w:val="both"/>
      </w:pPr>
    </w:p>
    <w:p w:rsidR="00B61456" w:rsidRPr="00D94F53" w:rsidRDefault="00D94F53" w:rsidP="00AB7C1C">
      <w:pPr>
        <w:ind w:left="454" w:hanging="454"/>
        <w:jc w:val="both"/>
      </w:pPr>
      <w:r>
        <w:t>212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19/1996 Z. z. o ochrane pred zneužívaním alkoholických nápojov a o zriaďovaní a prevádzke protialkoholických záchytných izieb v znení neskorších predpisov, zákon č. 147/2001 Z. z. o reklame a o zmene a doplnení niektorých zákonov a zákon č. 264/2022 Z. z. o mediálnych službách a o zmene a doplnení niektorých zákonov (zákon o mediálnych službách) v znení neskorších predpisov (tlač 154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3.</w:t>
      </w:r>
      <w:r w:rsidR="00B61456" w:rsidRPr="00D94F53">
        <w:rPr>
          <w:b/>
        </w:rPr>
        <w:t xml:space="preserve">Návrh poslanca Národnej rady Slovenskej republiky Martina Čepčeka na vydanie zákona, ktorým sa mení a dopĺňa zákon č. 30/2019 Z. z. o hazardných hrách a o zmene a doplnení niektorých zákonov v znení neskorších predpisov a zákon </w:t>
      </w:r>
      <w:r w:rsidR="00B61456" w:rsidRPr="00D94F53">
        <w:rPr>
          <w:b/>
        </w:rPr>
        <w:br/>
        <w:t>č. 264/2022 Z. z. o mediálnych službách a o zmene a doplnení niektorých zákonov (zákon o mediálnych službách) v znení neskorších predpisov (tlač 1603)</w:t>
      </w:r>
      <w:r w:rsidR="00B61456" w:rsidRPr="00D94F53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14.</w:t>
      </w:r>
      <w:r w:rsidR="00B61456" w:rsidRPr="00D94F53">
        <w:rPr>
          <w:b/>
        </w:rPr>
        <w:t xml:space="preserve">Návrh poslankyne Národnej rady Slovenskej republiky Romany Tabák na vydanie zákona, ktorým sa mení a dopĺňa zákon č. 8/2009 Z. z. o cestnej premávke a o zmene a doplnení niektorých zákonov v znení neskorších predpisov (tlač 1537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R. Tabák.</w:t>
      </w:r>
    </w:p>
    <w:p w:rsidR="00B61456" w:rsidRDefault="00B61456" w:rsidP="00B61456">
      <w:pPr>
        <w:ind w:firstLine="454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</w:t>
      </w:r>
    </w:p>
    <w:p w:rsidR="00315531" w:rsidRDefault="00315531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5.</w:t>
      </w:r>
      <w:r w:rsidR="00B61456" w:rsidRPr="00D94F53">
        <w:rPr>
          <w:b/>
        </w:rPr>
        <w:t xml:space="preserve">Návrh poslancov Národnej rady Slovenskej republiky Štefana Kuffu, Tomáša Tarabu a Filipa Kuffu na vydanie zákona, ktorým sa mení a dopĺňa zákon </w:t>
      </w:r>
      <w:r w:rsidR="00B61456" w:rsidRPr="00D94F53">
        <w:rPr>
          <w:b/>
        </w:rPr>
        <w:br/>
        <w:t xml:space="preserve">č. 106/2018 Z. z. o prevádzke vozidiel v cestnej premávke a o zmene a doplnení niektorých zákonov v znení neskorších predpisov (tlač 1599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6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Národnej rady Slovenskej republiky </w:t>
      </w:r>
      <w:r w:rsidR="00B61456" w:rsidRPr="00D94F53">
        <w:rPr>
          <w:b/>
        </w:rPr>
        <w:br/>
        <w:t xml:space="preserve">č. 350/1996 Z. z. o rokovacom poriadku Národnej rady Slovenskej republiky v znení neskorších predpisov (tlač 164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7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č. 311/2001 Z. z. Zákonník práce v znení neskorších predpisov a o zmene a doplnení ďalších zákonov a ktorým sa dopĺňajú niektoré ďalšie zákony (tlač 1644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8.</w:t>
      </w:r>
      <w:r w:rsidR="00B61456" w:rsidRPr="00D94F53">
        <w:rPr>
          <w:b/>
        </w:rPr>
        <w:t xml:space="preserve">Návrh poslanca Národnej rady Slovenskej republiky Tomáša Valáška na vydanie zákona o príspevku na predprimárne vzdelávanie dieťaťa (tlač 1645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9.</w:t>
      </w:r>
      <w:r w:rsidR="00B61456" w:rsidRPr="00D94F53">
        <w:rPr>
          <w:b/>
        </w:rPr>
        <w:t xml:space="preserve">Návrh poslanca Národnej rady Slovenskej republiky Tomáša Tarabu na vydanie zákona, ktorým sa mení a dopĺňa zákon č. 68/1997 Z. z. o Matici slovenskej v znení neskorších predpisov (tlač 1657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450ED6" w:rsidRPr="00D94F53" w:rsidRDefault="00D94F53" w:rsidP="0068036E">
      <w:pPr>
        <w:ind w:left="454" w:hanging="454"/>
        <w:jc w:val="both"/>
      </w:pPr>
      <w:r>
        <w:lastRenderedPageBreak/>
        <w:t>220.</w:t>
      </w:r>
      <w:r w:rsidR="00450ED6" w:rsidRPr="00D94F53">
        <w:rPr>
          <w:b/>
        </w:rPr>
        <w:t xml:space="preserve">Návrh poslanca Národnej rady Slovenskej republiky Tomáša Tarabu na vydanie zákona, ktorým sa mení a dopĺňa zákon č. 575/2001 Z. z. o organizácii činnosti vlády a organizácii ústrednej štátnej správy v znení neskorších predpisov a ktorým sa menia a dopĺňajú niektoré zákony (tlač 1529) </w:t>
      </w:r>
      <w:r w:rsidR="00450ED6" w:rsidRPr="00D94F53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91178E" w:rsidRDefault="0091178E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D94F53" w:rsidRDefault="00D94F53" w:rsidP="0068036E">
      <w:pPr>
        <w:ind w:left="454" w:hanging="454"/>
        <w:jc w:val="both"/>
      </w:pPr>
      <w:r>
        <w:t>221.</w:t>
      </w:r>
      <w:r w:rsidR="00450ED6" w:rsidRPr="00D94F53">
        <w:rPr>
          <w:b/>
        </w:rPr>
        <w:t xml:space="preserve">Návrh poslancov Národnej rady Slovenskej republiky Tomáša Tarabu, Štefana Kuffu a Filipa Kuffu na vydanie zákona, ktorým sa mení a dopĺňa zákon č. 595/2003 Z. z. o dani z príjmov v znení neskorších predpisov (tlač 1659) </w:t>
      </w:r>
      <w:r w:rsidR="00450ED6" w:rsidRPr="00D94F53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2.</w:t>
      </w:r>
      <w:r w:rsidR="00B61456" w:rsidRPr="00D94F53">
        <w:rPr>
          <w:b/>
        </w:rPr>
        <w:t>Návrh poslanca Národnej rady Slovenskej republiky Mareka Šefčíka na vydanie zákona, ktorým sa mení a dopĺňa zákon č. 153/2013 Z. z. o národnom zdravotníckom informačnom systéme a o zmene a doplnení niektorých zákonov v znení neskorších predpisov a ktorým sa menia a dopĺňajú niektoré zákony (tlač 166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Šefč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3.</w:t>
      </w:r>
      <w:r w:rsidR="00B61456" w:rsidRPr="00D94F53">
        <w:rPr>
          <w:b/>
        </w:rPr>
        <w:t xml:space="preserve">Návrh poslancov Národnej rady Slovenskej republiky Mareka Šefčíka a Moniky Kaveckej na vydanie zákona, ktorým sa mení a dopĺňa zákon č. 131/2010 Z. z. o pohrebníctve v znení neskorších predpisov a ktorým sa mení a dopĺňa zákon </w:t>
      </w:r>
      <w:r w:rsidR="00B61456" w:rsidRPr="00D94F53">
        <w:rPr>
          <w:b/>
        </w:rPr>
        <w:br/>
        <w:t xml:space="preserve">č. 581/2004 Z. z. o zdravotných poisťovniach, dohľade nad zdravotnou starostlivosťou a o zmene a doplnení niektorých zákonov v znení neskorších predpisov (tlač 1661) </w:t>
      </w:r>
      <w:r w:rsidR="00B61456" w:rsidRPr="00D94F53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  <w:rPr>
          <w:b/>
        </w:rPr>
      </w:pPr>
      <w:r>
        <w:t>224.</w:t>
      </w:r>
      <w:r w:rsidR="00B61456" w:rsidRPr="00D94F53">
        <w:rPr>
          <w:b/>
        </w:rPr>
        <w:t>Návrh poslancov Národnej rady Slovenskej republiky Tomáša Tarabu a Romany Tabák na vydanie zákona, ktorým sa mení a dopĺňa zákon č. 302/2019 Z. z. o zálohovaní jednorazových obalov na nápoje a o zmene a doplnení niektorých zákonov v znení neskorších predpisov (tlač 168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5.</w:t>
      </w:r>
      <w:r w:rsidR="00B61456" w:rsidRPr="00D94F53">
        <w:rPr>
          <w:b/>
        </w:rPr>
        <w:t xml:space="preserve">Návrh poslancov Národnej rady Slovenskej republiky Juraja Šeligu, Miroslava Kollára, Milana Vetráka a Michala Šipoša na vydanie ústavného zákona, ktorým sa mení a dopĺňa Ústava Slovenskej republiky č. 460/1992 Zb. v znení neskorších predpisov (tlač 141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26.</w:t>
      </w:r>
      <w:r w:rsidR="00B61456" w:rsidRPr="00D94F53"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91178E" w:rsidRDefault="0091178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  <w:rPr>
          <w:u w:val="single"/>
        </w:rPr>
      </w:pPr>
      <w:r>
        <w:t>227.</w:t>
      </w:r>
      <w:r w:rsidR="00B61456" w:rsidRPr="00D94F53">
        <w:rPr>
          <w:b/>
        </w:rPr>
        <w:t>Návrh poslancov Národnej rady Slovenskej republiky Richarda Vašečku, Martina Čepčeka, Kataríny Hatrákovej a Jozefa Lukáča na vydanie zákona, ktorým sa mení a dopĺňa zákon č. 311/2001 Z. z. Zákonník práce v znení neskorších predpisov (tlač 1437)</w:t>
      </w:r>
      <w:r w:rsidR="00B61456" w:rsidRPr="00D94F53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8.</w:t>
      </w:r>
      <w:r w:rsidR="00B61456" w:rsidRPr="00D94F53">
        <w:rPr>
          <w:b/>
        </w:rPr>
        <w:t>Návrh poslanca Národnej rady Slovenskej republiky Tomáša Šudíka na vydanie zákona, ktorým sa dopĺňa zákon č. 39/2007 Z. z. o veterinárnej starostlivosti v znení neskorších predpisov (tlač 1444)</w:t>
      </w:r>
      <w:r w:rsidR="00B61456" w:rsidRPr="00D94F53">
        <w:t xml:space="preserve"> – prv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9.</w:t>
      </w:r>
      <w:r w:rsidR="00B61456" w:rsidRPr="00D94F53">
        <w:rPr>
          <w:b/>
        </w:rPr>
        <w:t xml:space="preserve">Návrh poslankyne Národnej rady Slovenskej republiky Jarmily Halgašovej na vydanie zákona, ktorým sa mení zákon Národnej rady Slovenskej republiky </w:t>
      </w:r>
      <w:r w:rsidR="00B61456" w:rsidRPr="00D94F53">
        <w:rPr>
          <w:b/>
        </w:rPr>
        <w:br/>
        <w:t xml:space="preserve">č. 145/1995 Z. z. o správnych poplatkoch v znení neskorších predpisov (tlač 1490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Halgašov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0.</w:t>
      </w:r>
      <w:r w:rsidR="00B61456" w:rsidRPr="00D94F53">
        <w:rPr>
          <w:b/>
        </w:rPr>
        <w:t xml:space="preserve">Návrh skupiny poslancov Národnej rady Slovenskej republiky na vydanie zákona, ktorým sa mení a dopĺňa zákon Národnej rady Slovenskej republiky č. 350/1996 </w:t>
      </w:r>
      <w:r w:rsidR="00B61456" w:rsidRPr="00D94F53">
        <w:rPr>
          <w:b/>
        </w:rPr>
        <w:br/>
        <w:t xml:space="preserve">Z. z. o rokovacom poriadku Národnej rady Slovenskej republiky v znení neskorších predpisov (tlač 151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1.</w:t>
      </w:r>
      <w:r w:rsidR="00B61456" w:rsidRPr="00D94F53"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 w:rsidR="00B61456" w:rsidRPr="00D94F53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32.</w:t>
      </w:r>
      <w:r w:rsidR="00B61456" w:rsidRPr="00D94F53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B61456" w:rsidRPr="00D94F53">
        <w:t xml:space="preserve"> – prvé čítanie</w:t>
      </w:r>
    </w:p>
    <w:p w:rsidR="00B61456" w:rsidRDefault="00B61456" w:rsidP="00B61456">
      <w:pPr>
        <w:ind w:left="454"/>
        <w:jc w:val="both"/>
        <w:rPr>
          <w:sz w:val="20"/>
        </w:rPr>
      </w:pPr>
      <w:r>
        <w:rPr>
          <w:sz w:val="20"/>
        </w:rPr>
        <w:t>(Prerušená rozprava.)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t>233.</w:t>
      </w:r>
      <w:r w:rsidR="00F862EF">
        <w:tab/>
      </w:r>
      <w:r w:rsidR="00B61456" w:rsidRPr="00BF4B19">
        <w:rPr>
          <w:b/>
        </w:rPr>
        <w:t xml:space="preserve">Vládny návrh zákona, ktorým sa mení a dopĺňa zákon č. 314/2001 Z. z. o ochrane pred požiarmi v znení neskorších predpisov a ktorým sa menia a dopĺňajú niektoré zákony (tlač 1517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</w:pPr>
    </w:p>
    <w:p w:rsidR="00B61456" w:rsidRPr="00BF4B19" w:rsidRDefault="00D94F53" w:rsidP="00F862EF">
      <w:pPr>
        <w:ind w:left="454" w:hanging="454"/>
        <w:jc w:val="both"/>
      </w:pPr>
      <w:r>
        <w:t>234.</w:t>
      </w:r>
      <w:r w:rsidR="00F862EF">
        <w:tab/>
      </w:r>
      <w:r w:rsidR="00B61456" w:rsidRPr="00BF4B19">
        <w:rPr>
          <w:b/>
        </w:rPr>
        <w:t xml:space="preserve">Vládny návrh zákona o ochrane svedka a o zmene a doplnení zákona Národnej rady Slovenskej republiky č. 171/1993 Z. z. o Policajnom zbore v znení neskorších predpisov (tlač 1563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301FE0" w:rsidRDefault="00301FE0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t>235.</w:t>
      </w:r>
      <w:r w:rsidR="00F862EF">
        <w:tab/>
      </w:r>
      <w:r w:rsidR="00B61456" w:rsidRPr="00BF4B19">
        <w:rPr>
          <w:b/>
        </w:rPr>
        <w:t xml:space="preserve">Vládny návrh zákona o obecnej polícií a o zmene a doplnení niektorých zákonov (tlač 1564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8E6269" w:rsidRDefault="008E6269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F862EF">
      <w:pPr>
        <w:ind w:left="454" w:hanging="454"/>
        <w:jc w:val="both"/>
      </w:pPr>
      <w:r>
        <w:t>236.</w:t>
      </w:r>
      <w:r w:rsidR="00F862EF">
        <w:tab/>
      </w:r>
      <w:r w:rsidR="00B61456" w:rsidRPr="00BF4B19">
        <w:rPr>
          <w:b/>
        </w:rPr>
        <w:t>Návrh poslanc</w:t>
      </w:r>
      <w:r w:rsidR="00C60AE8">
        <w:rPr>
          <w:b/>
        </w:rPr>
        <w:t>a</w:t>
      </w:r>
      <w:r w:rsidR="00B61456" w:rsidRPr="00BF4B19">
        <w:rPr>
          <w:b/>
        </w:rPr>
        <w:t xml:space="preserve"> Národnej rady Slovenskej republiky Petra Pčolinského na vydanie ústavného zákona, ktorým sa mení a dopĺňa Ústava Slovenskej republiky </w:t>
      </w:r>
      <w:r w:rsidR="00C60AE8">
        <w:rPr>
          <w:b/>
        </w:rPr>
        <w:br/>
      </w:r>
      <w:r w:rsidR="00B61456" w:rsidRPr="00BF4B19">
        <w:rPr>
          <w:b/>
        </w:rPr>
        <w:t xml:space="preserve">č. 460/1992 Zb. v znení neskorších predpisov (tlač 1405) </w:t>
      </w:r>
      <w:r w:rsidR="00B61456" w:rsidRPr="00BF4B19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slanec</w:t>
      </w:r>
      <w:r w:rsidR="00BD4CB0">
        <w:rPr>
          <w:rFonts w:eastAsia="Times New Roman"/>
          <w:i/>
          <w:sz w:val="20"/>
          <w:lang w:eastAsia="sk-SK"/>
        </w:rPr>
        <w:t xml:space="preserve"> P. Pčolinský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BF4B19" w:rsidRDefault="00D94F53" w:rsidP="0068036E">
      <w:pPr>
        <w:ind w:left="596" w:hanging="454"/>
        <w:jc w:val="both"/>
      </w:pPr>
      <w:r>
        <w:t>237.</w:t>
      </w:r>
      <w:r w:rsidR="00450ED6" w:rsidRPr="00BF4B19">
        <w:rPr>
          <w:b/>
        </w:rPr>
        <w:t xml:space="preserve">Návrh poslancov Národnej rady Slovenskej republiky Jozefa Lukáča, Anny Andrejuvovej a Anny Záborskej na vydanie zákona, ktorým sa dopĺňa zákon Národnej rady Slovenskej republiky č. 301/1995 Z. z. o rodnom čísle v znení neskorších predpisov (tlač 1486) </w:t>
      </w:r>
      <w:r w:rsidR="00450ED6" w:rsidRPr="00BF4B19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64283A" w:rsidRDefault="0064283A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02E0D" w:rsidRPr="00D94F53" w:rsidRDefault="00D94F53" w:rsidP="0068036E">
      <w:pPr>
        <w:ind w:left="454" w:hanging="454"/>
        <w:jc w:val="both"/>
      </w:pPr>
      <w:r>
        <w:t>238.</w:t>
      </w:r>
      <w:r w:rsidR="00F862EF">
        <w:tab/>
      </w:r>
      <w:r w:rsidR="00F02E0D" w:rsidRPr="00D94F53">
        <w:rPr>
          <w:b/>
        </w:rPr>
        <w:t xml:space="preserve">Návrh poslanca Národnej rady Slovenskej republiky Juraja Šeligu na vydanie zákona, ktorým sa mení a dopĺňa zákon č. 385/2000 Z. z. o sudcoch a prísediacich a o zmene a doplnení niektorých zákonov v znení neskorších predpisov a ktorým sa menia niektoré zákony (tlač 1475) </w:t>
      </w:r>
      <w:r w:rsidR="00F02E0D" w:rsidRPr="00D94F53">
        <w:t>– prvé čítanie</w:t>
      </w:r>
    </w:p>
    <w:p w:rsidR="00F02E0D" w:rsidRDefault="00F02E0D" w:rsidP="00F02E0D">
      <w:pPr>
        <w:ind w:left="454" w:hanging="454"/>
        <w:jc w:val="both"/>
        <w:rPr>
          <w:i/>
          <w:iCs/>
        </w:rPr>
      </w:pP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J. Šeliga. </w:t>
      </w: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widowControl w:val="0"/>
        <w:ind w:left="454" w:hanging="454"/>
        <w:jc w:val="both"/>
        <w:rPr>
          <w:b/>
          <w:iCs/>
        </w:rPr>
      </w:pPr>
      <w:r>
        <w:rPr>
          <w:iCs/>
        </w:rPr>
        <w:lastRenderedPageBreak/>
        <w:t>239.</w:t>
      </w:r>
      <w:r w:rsidR="00F862EF">
        <w:rPr>
          <w:iCs/>
        </w:rPr>
        <w:tab/>
      </w:r>
      <w:r w:rsidR="00B61456" w:rsidRPr="00BF4B19">
        <w:rPr>
          <w:b/>
          <w:iCs/>
        </w:rPr>
        <w:t>Návrh poslanca Národnej rady Slovenskej republiky Petra Kmeca na prijatie uznesenia Národnej rady Slovenskej republiky k usmrteniu slovenského občana Jozefa Chovanca po zásahu belgických bezpečnostných zložiek na letisku Charleroi vo februári 2018 (tlač 1433)</w:t>
      </w:r>
    </w:p>
    <w:p w:rsidR="00B61456" w:rsidRDefault="00B61456" w:rsidP="00B61456">
      <w:pPr>
        <w:widowControl w:val="0"/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P. Km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ľudské práva a národnostné menšiny.</w:t>
      </w:r>
    </w:p>
    <w:p w:rsidR="00F84DC1" w:rsidRDefault="00F84DC1" w:rsidP="00B61456">
      <w:pPr>
        <w:ind w:left="454" w:hanging="454"/>
        <w:jc w:val="both"/>
      </w:pPr>
    </w:p>
    <w:p w:rsidR="00B61456" w:rsidRPr="00BF4B19" w:rsidRDefault="00D94F53" w:rsidP="0068036E">
      <w:pPr>
        <w:ind w:left="454" w:hanging="454"/>
        <w:jc w:val="both"/>
      </w:pPr>
      <w:r>
        <w:t>240.</w:t>
      </w:r>
      <w:r w:rsidR="00F862EF">
        <w:tab/>
      </w:r>
      <w:r w:rsidR="00B61456" w:rsidRPr="00BF4B19">
        <w:rPr>
          <w:b/>
        </w:rPr>
        <w:t>Návrh poslanca Národnej rady Slovenskej republiky Vladimíra Faiča na prijatie uznesenia Národnej rady Slovenskej republiky k aktuálnym otázkam rozvoja verejného zdravotníctva (tlač 1571)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V. Fa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301FE0" w:rsidRDefault="00301FE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ind w:left="454" w:hanging="454"/>
        <w:jc w:val="both"/>
      </w:pPr>
      <w:r>
        <w:t>241.</w:t>
      </w:r>
      <w:r w:rsidR="00F862EF">
        <w:tab/>
      </w:r>
      <w:r w:rsidR="00B61456" w:rsidRPr="00BF4B19">
        <w:rPr>
          <w:b/>
        </w:rPr>
        <w:t xml:space="preserve">Návrh poslancov Národnej rady Slovenskej republiky Mareka Kotlebu, Rastislava Schlosára a Martina Beluského na prijatie uznesenia Národnej rady Slovenskej republiky k poslaneckému prieskumu pripravenosti civilnej ochrany (tlač 1706)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0E427B" w:rsidRDefault="000E427B" w:rsidP="00B61456">
      <w:pPr>
        <w:ind w:firstLine="454"/>
        <w:jc w:val="both"/>
        <w:rPr>
          <w:i/>
          <w:iCs/>
          <w:sz w:val="20"/>
        </w:rPr>
      </w:pPr>
    </w:p>
    <w:p w:rsidR="009E3634" w:rsidRPr="006C074E" w:rsidRDefault="009E3634" w:rsidP="009E3634">
      <w:pPr>
        <w:ind w:left="340" w:hanging="340"/>
        <w:jc w:val="both"/>
      </w:pPr>
      <w:r>
        <w:t>69.</w:t>
      </w:r>
      <w:r>
        <w:tab/>
      </w:r>
      <w:r w:rsidRPr="006C074E">
        <w:rPr>
          <w:b/>
        </w:rPr>
        <w:t xml:space="preserve">Návrh poslancov Národnej rady Slovenskej republiky Miloša Svrčeka, Borisa Kollára, Ľudovíta Gogu a Petra Pčolinského na vydanie ústavného zákona, ktorým sa dopĺňa Ústava Slovenskej republiky č. 460/1992 Zb. v znení neskorších predpisov (tlač 1472) </w:t>
      </w:r>
      <w:r w:rsidRPr="006C074E">
        <w:t>– druhé čítanie</w:t>
      </w:r>
    </w:p>
    <w:p w:rsidR="009E3634" w:rsidRDefault="009E3634" w:rsidP="009E3634">
      <w:pPr>
        <w:ind w:left="454" w:hanging="454"/>
        <w:jc w:val="both"/>
        <w:rPr>
          <w:i/>
          <w:iCs/>
        </w:rPr>
      </w:pPr>
    </w:p>
    <w:p w:rsidR="009E3634" w:rsidRDefault="009E3634" w:rsidP="009E363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ústavného zákona odôvodní poverený poslanec. </w:t>
      </w:r>
    </w:p>
    <w:p w:rsidR="009E3634" w:rsidRDefault="009E3634" w:rsidP="009E363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6A6220" w:rsidRDefault="006A6220" w:rsidP="00B61456">
      <w:pPr>
        <w:ind w:left="567" w:hanging="340"/>
        <w:jc w:val="both"/>
      </w:pPr>
    </w:p>
    <w:p w:rsidR="006A6220" w:rsidRDefault="006A6220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0E427B" w:rsidRDefault="000E427B" w:rsidP="00B61456">
      <w:pPr>
        <w:ind w:left="567" w:hanging="340"/>
        <w:jc w:val="both"/>
      </w:pPr>
    </w:p>
    <w:p w:rsidR="000E427B" w:rsidRDefault="000E427B" w:rsidP="00B61456">
      <w:pPr>
        <w:ind w:left="567" w:hanging="340"/>
        <w:jc w:val="both"/>
      </w:pPr>
    </w:p>
    <w:p w:rsidR="000E427B" w:rsidRDefault="000E427B" w:rsidP="00B61456">
      <w:pPr>
        <w:ind w:left="567" w:hanging="340"/>
        <w:jc w:val="both"/>
      </w:pPr>
    </w:p>
    <w:p w:rsidR="00B61456" w:rsidRDefault="00B61456" w:rsidP="00B61456">
      <w:pPr>
        <w:pStyle w:val="kurz"/>
        <w:widowControl w:val="0"/>
        <w:ind w:left="567" w:hanging="34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B61456" w:rsidRDefault="00B61456" w:rsidP="00B61456">
      <w:pPr>
        <w:pStyle w:val="kurz"/>
        <w:widowControl w:val="0"/>
        <w:ind w:left="227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k je rokovacím dňom schôdze Národnej rady Slovenskej republiky štvrtok, vždy je na programe Hodina otázok so začiatkom o 14.00 hod.)</w:t>
      </w:r>
    </w:p>
    <w:p w:rsidR="00B61456" w:rsidRDefault="00B61456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79309A" w:rsidRDefault="0079309A" w:rsidP="00B61456">
      <w:pPr>
        <w:ind w:left="340" w:hanging="340"/>
        <w:jc w:val="both"/>
      </w:pPr>
    </w:p>
    <w:p w:rsidR="0079309A" w:rsidRDefault="0079309A" w:rsidP="00B61456">
      <w:pPr>
        <w:ind w:left="340" w:hanging="340"/>
        <w:jc w:val="both"/>
      </w:pPr>
    </w:p>
    <w:p w:rsidR="0079309A" w:rsidRDefault="0079309A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64283A" w:rsidRDefault="0064283A" w:rsidP="00F611F9">
      <w:pPr>
        <w:ind w:left="340" w:hanging="340"/>
        <w:jc w:val="both"/>
      </w:pPr>
    </w:p>
    <w:p w:rsidR="00B61456" w:rsidRDefault="007C0CF6" w:rsidP="00F611F9">
      <w:pPr>
        <w:ind w:left="340" w:hanging="340"/>
        <w:jc w:val="both"/>
      </w:pPr>
      <w:r>
        <w:t>B</w:t>
      </w:r>
      <w:r w:rsidR="00B61456">
        <w:t xml:space="preserve">ratislava </w:t>
      </w:r>
      <w:r w:rsidR="008E6269">
        <w:t>1</w:t>
      </w:r>
      <w:r w:rsidR="000E427B">
        <w:t>6</w:t>
      </w:r>
      <w:r w:rsidR="007C5859">
        <w:t>. mája</w:t>
      </w:r>
      <w:r w:rsidR="00B61456">
        <w:t xml:space="preserve"> 2023</w:t>
      </w:r>
    </w:p>
    <w:sectPr w:rsidR="00B61456" w:rsidSect="00101CC6">
      <w:footerReference w:type="default" r:id="rId8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60" w:rsidRDefault="004F6260" w:rsidP="00101CC6">
      <w:r>
        <w:separator/>
      </w:r>
    </w:p>
  </w:endnote>
  <w:endnote w:type="continuationSeparator" w:id="0">
    <w:p w:rsidR="004F6260" w:rsidRDefault="004F6260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4F6260" w:rsidRDefault="004F62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3D8">
          <w:rPr>
            <w:noProof/>
          </w:rPr>
          <w:t>3</w:t>
        </w:r>
        <w:r>
          <w:fldChar w:fldCharType="end"/>
        </w:r>
      </w:p>
    </w:sdtContent>
  </w:sdt>
  <w:p w:rsidR="004F6260" w:rsidRDefault="004F62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60" w:rsidRDefault="004F6260" w:rsidP="00101CC6">
      <w:r>
        <w:separator/>
      </w:r>
    </w:p>
  </w:footnote>
  <w:footnote w:type="continuationSeparator" w:id="0">
    <w:p w:rsidR="004F6260" w:rsidRDefault="004F6260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165A"/>
    <w:multiLevelType w:val="hybridMultilevel"/>
    <w:tmpl w:val="7CD80D88"/>
    <w:lvl w:ilvl="0" w:tplc="9932C3B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31009B"/>
    <w:multiLevelType w:val="hybridMultilevel"/>
    <w:tmpl w:val="6E46ECBC"/>
    <w:lvl w:ilvl="0" w:tplc="922418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86C54C2"/>
    <w:multiLevelType w:val="hybridMultilevel"/>
    <w:tmpl w:val="DAF22E58"/>
    <w:lvl w:ilvl="0" w:tplc="7A2669B6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35B8"/>
    <w:rsid w:val="0002770E"/>
    <w:rsid w:val="000330F8"/>
    <w:rsid w:val="0003436B"/>
    <w:rsid w:val="000401BC"/>
    <w:rsid w:val="0004138F"/>
    <w:rsid w:val="00042E49"/>
    <w:rsid w:val="0007565D"/>
    <w:rsid w:val="00086A73"/>
    <w:rsid w:val="000A3F6E"/>
    <w:rsid w:val="000B341C"/>
    <w:rsid w:val="000B464B"/>
    <w:rsid w:val="000D0FCF"/>
    <w:rsid w:val="000D54C2"/>
    <w:rsid w:val="000E427B"/>
    <w:rsid w:val="00100ABE"/>
    <w:rsid w:val="00101CC6"/>
    <w:rsid w:val="001063D8"/>
    <w:rsid w:val="00112D47"/>
    <w:rsid w:val="00114C1C"/>
    <w:rsid w:val="00115FD5"/>
    <w:rsid w:val="00121346"/>
    <w:rsid w:val="00163992"/>
    <w:rsid w:val="00170188"/>
    <w:rsid w:val="00180901"/>
    <w:rsid w:val="00180C39"/>
    <w:rsid w:val="00190A7D"/>
    <w:rsid w:val="001A512F"/>
    <w:rsid w:val="001B131C"/>
    <w:rsid w:val="001C4156"/>
    <w:rsid w:val="001D2D32"/>
    <w:rsid w:val="001E16CC"/>
    <w:rsid w:val="001F4195"/>
    <w:rsid w:val="001F7700"/>
    <w:rsid w:val="002055DE"/>
    <w:rsid w:val="0020575D"/>
    <w:rsid w:val="00222912"/>
    <w:rsid w:val="00225076"/>
    <w:rsid w:val="00245EBB"/>
    <w:rsid w:val="00255015"/>
    <w:rsid w:val="002811B3"/>
    <w:rsid w:val="002A1390"/>
    <w:rsid w:val="002A751C"/>
    <w:rsid w:val="002C4D2C"/>
    <w:rsid w:val="002C7AA2"/>
    <w:rsid w:val="002D4D47"/>
    <w:rsid w:val="002D632D"/>
    <w:rsid w:val="002D7E20"/>
    <w:rsid w:val="002F4269"/>
    <w:rsid w:val="00301FE0"/>
    <w:rsid w:val="003055B6"/>
    <w:rsid w:val="00315531"/>
    <w:rsid w:val="0032051E"/>
    <w:rsid w:val="003244FF"/>
    <w:rsid w:val="00334797"/>
    <w:rsid w:val="00340473"/>
    <w:rsid w:val="003712A9"/>
    <w:rsid w:val="003808F8"/>
    <w:rsid w:val="00382D94"/>
    <w:rsid w:val="00385600"/>
    <w:rsid w:val="00395474"/>
    <w:rsid w:val="00396A82"/>
    <w:rsid w:val="00397E7E"/>
    <w:rsid w:val="003A72B6"/>
    <w:rsid w:val="003B08AF"/>
    <w:rsid w:val="003C4DCD"/>
    <w:rsid w:val="003C701D"/>
    <w:rsid w:val="003E26EF"/>
    <w:rsid w:val="003E6D05"/>
    <w:rsid w:val="003E7299"/>
    <w:rsid w:val="003F2181"/>
    <w:rsid w:val="003F4731"/>
    <w:rsid w:val="004179D9"/>
    <w:rsid w:val="00426697"/>
    <w:rsid w:val="004329E2"/>
    <w:rsid w:val="00437B57"/>
    <w:rsid w:val="00450ED6"/>
    <w:rsid w:val="0045798F"/>
    <w:rsid w:val="00462288"/>
    <w:rsid w:val="00474D6F"/>
    <w:rsid w:val="004916DB"/>
    <w:rsid w:val="004949CB"/>
    <w:rsid w:val="004A5C79"/>
    <w:rsid w:val="004D434B"/>
    <w:rsid w:val="004F6260"/>
    <w:rsid w:val="00506610"/>
    <w:rsid w:val="00513C08"/>
    <w:rsid w:val="0051492F"/>
    <w:rsid w:val="005423C1"/>
    <w:rsid w:val="00563F3B"/>
    <w:rsid w:val="0057467C"/>
    <w:rsid w:val="0059344F"/>
    <w:rsid w:val="005B18BE"/>
    <w:rsid w:val="005B7427"/>
    <w:rsid w:val="005E005D"/>
    <w:rsid w:val="005E111A"/>
    <w:rsid w:val="005E7FA8"/>
    <w:rsid w:val="005F3A7D"/>
    <w:rsid w:val="00625B91"/>
    <w:rsid w:val="006268EE"/>
    <w:rsid w:val="00634EDF"/>
    <w:rsid w:val="0064283A"/>
    <w:rsid w:val="00657572"/>
    <w:rsid w:val="00661B96"/>
    <w:rsid w:val="0068036E"/>
    <w:rsid w:val="0068536A"/>
    <w:rsid w:val="0068676A"/>
    <w:rsid w:val="00694D90"/>
    <w:rsid w:val="006A0232"/>
    <w:rsid w:val="006A6220"/>
    <w:rsid w:val="006A64CC"/>
    <w:rsid w:val="006B741D"/>
    <w:rsid w:val="006C074E"/>
    <w:rsid w:val="006D049A"/>
    <w:rsid w:val="006D7EE4"/>
    <w:rsid w:val="006E0BB6"/>
    <w:rsid w:val="006E3489"/>
    <w:rsid w:val="006E3A2B"/>
    <w:rsid w:val="006E5DF3"/>
    <w:rsid w:val="006E7CD8"/>
    <w:rsid w:val="00700CDB"/>
    <w:rsid w:val="00703A47"/>
    <w:rsid w:val="00703F2A"/>
    <w:rsid w:val="00704957"/>
    <w:rsid w:val="007302B5"/>
    <w:rsid w:val="007414BD"/>
    <w:rsid w:val="00743C57"/>
    <w:rsid w:val="007635F6"/>
    <w:rsid w:val="00765421"/>
    <w:rsid w:val="007812A1"/>
    <w:rsid w:val="0079309A"/>
    <w:rsid w:val="007B0716"/>
    <w:rsid w:val="007B08C2"/>
    <w:rsid w:val="007C0CF6"/>
    <w:rsid w:val="007C1F72"/>
    <w:rsid w:val="007C5859"/>
    <w:rsid w:val="007D2CBA"/>
    <w:rsid w:val="007D30B3"/>
    <w:rsid w:val="007D4E09"/>
    <w:rsid w:val="007E2B93"/>
    <w:rsid w:val="007F1E31"/>
    <w:rsid w:val="007F75AB"/>
    <w:rsid w:val="0080710C"/>
    <w:rsid w:val="008141B9"/>
    <w:rsid w:val="008247EF"/>
    <w:rsid w:val="00824B3E"/>
    <w:rsid w:val="0083109A"/>
    <w:rsid w:val="00833A49"/>
    <w:rsid w:val="00836556"/>
    <w:rsid w:val="00841F7E"/>
    <w:rsid w:val="00894A80"/>
    <w:rsid w:val="008A775C"/>
    <w:rsid w:val="008C25D3"/>
    <w:rsid w:val="008C6487"/>
    <w:rsid w:val="008E3BFB"/>
    <w:rsid w:val="008E6269"/>
    <w:rsid w:val="008F5233"/>
    <w:rsid w:val="008F5363"/>
    <w:rsid w:val="008F6A10"/>
    <w:rsid w:val="00907498"/>
    <w:rsid w:val="0091178E"/>
    <w:rsid w:val="00914CCC"/>
    <w:rsid w:val="00915D54"/>
    <w:rsid w:val="009236F1"/>
    <w:rsid w:val="00923CFB"/>
    <w:rsid w:val="00934821"/>
    <w:rsid w:val="00951FA3"/>
    <w:rsid w:val="00962D01"/>
    <w:rsid w:val="00992599"/>
    <w:rsid w:val="009B54CD"/>
    <w:rsid w:val="009D1F91"/>
    <w:rsid w:val="009D224D"/>
    <w:rsid w:val="009D2F63"/>
    <w:rsid w:val="009D43DE"/>
    <w:rsid w:val="009D6451"/>
    <w:rsid w:val="009D7FF2"/>
    <w:rsid w:val="009E3634"/>
    <w:rsid w:val="009E5292"/>
    <w:rsid w:val="009F54AE"/>
    <w:rsid w:val="00A01E5C"/>
    <w:rsid w:val="00A01F7C"/>
    <w:rsid w:val="00A1614A"/>
    <w:rsid w:val="00A709A3"/>
    <w:rsid w:val="00A76D70"/>
    <w:rsid w:val="00A97925"/>
    <w:rsid w:val="00AA4371"/>
    <w:rsid w:val="00AA62B5"/>
    <w:rsid w:val="00AB0317"/>
    <w:rsid w:val="00AB7C1C"/>
    <w:rsid w:val="00AC577C"/>
    <w:rsid w:val="00AD0151"/>
    <w:rsid w:val="00AD1177"/>
    <w:rsid w:val="00AD7B7C"/>
    <w:rsid w:val="00AE02BA"/>
    <w:rsid w:val="00AE7953"/>
    <w:rsid w:val="00AE7AD2"/>
    <w:rsid w:val="00AF26CD"/>
    <w:rsid w:val="00AF491D"/>
    <w:rsid w:val="00B1055F"/>
    <w:rsid w:val="00B407B4"/>
    <w:rsid w:val="00B41E8F"/>
    <w:rsid w:val="00B45F58"/>
    <w:rsid w:val="00B52F29"/>
    <w:rsid w:val="00B60149"/>
    <w:rsid w:val="00B61456"/>
    <w:rsid w:val="00B630C0"/>
    <w:rsid w:val="00BA304A"/>
    <w:rsid w:val="00BA359D"/>
    <w:rsid w:val="00BB7AFF"/>
    <w:rsid w:val="00BC4742"/>
    <w:rsid w:val="00BC48AD"/>
    <w:rsid w:val="00BC4F80"/>
    <w:rsid w:val="00BD4CB0"/>
    <w:rsid w:val="00BE6108"/>
    <w:rsid w:val="00BF1C08"/>
    <w:rsid w:val="00BF4B19"/>
    <w:rsid w:val="00BF701A"/>
    <w:rsid w:val="00C13675"/>
    <w:rsid w:val="00C13A2D"/>
    <w:rsid w:val="00C27333"/>
    <w:rsid w:val="00C44683"/>
    <w:rsid w:val="00C5560D"/>
    <w:rsid w:val="00C60AE8"/>
    <w:rsid w:val="00C761AA"/>
    <w:rsid w:val="00CA73B1"/>
    <w:rsid w:val="00CF47C9"/>
    <w:rsid w:val="00D02710"/>
    <w:rsid w:val="00D07882"/>
    <w:rsid w:val="00D10D0F"/>
    <w:rsid w:val="00D45A63"/>
    <w:rsid w:val="00D6682B"/>
    <w:rsid w:val="00D932EC"/>
    <w:rsid w:val="00D94F53"/>
    <w:rsid w:val="00DA7C30"/>
    <w:rsid w:val="00DD505F"/>
    <w:rsid w:val="00DE2E4D"/>
    <w:rsid w:val="00E0731B"/>
    <w:rsid w:val="00E1506C"/>
    <w:rsid w:val="00E31722"/>
    <w:rsid w:val="00E321B3"/>
    <w:rsid w:val="00E51EF8"/>
    <w:rsid w:val="00E51FCC"/>
    <w:rsid w:val="00E80595"/>
    <w:rsid w:val="00EA7030"/>
    <w:rsid w:val="00EB1384"/>
    <w:rsid w:val="00ED3607"/>
    <w:rsid w:val="00EE67FF"/>
    <w:rsid w:val="00EF52D7"/>
    <w:rsid w:val="00F00719"/>
    <w:rsid w:val="00F02E0D"/>
    <w:rsid w:val="00F27337"/>
    <w:rsid w:val="00F31AC6"/>
    <w:rsid w:val="00F35950"/>
    <w:rsid w:val="00F362C2"/>
    <w:rsid w:val="00F36D51"/>
    <w:rsid w:val="00F611F9"/>
    <w:rsid w:val="00F640C4"/>
    <w:rsid w:val="00F76BEF"/>
    <w:rsid w:val="00F845E5"/>
    <w:rsid w:val="00F84DC1"/>
    <w:rsid w:val="00F862EF"/>
    <w:rsid w:val="00F953B2"/>
    <w:rsid w:val="00FA4AD8"/>
    <w:rsid w:val="00FA4F9E"/>
    <w:rsid w:val="00FB3DD0"/>
    <w:rsid w:val="00FE47A7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FB9B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83CE-E718-44EE-878B-DD5A9CBE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6</Pages>
  <Words>9928</Words>
  <Characters>56594</Characters>
  <Application>Microsoft Office Word</Application>
  <DocSecurity>0</DocSecurity>
  <Lines>471</Lines>
  <Paragraphs>1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8</cp:revision>
  <cp:lastPrinted>2023-05-16T12:31:00Z</cp:lastPrinted>
  <dcterms:created xsi:type="dcterms:W3CDTF">2023-05-16T08:34:00Z</dcterms:created>
  <dcterms:modified xsi:type="dcterms:W3CDTF">2023-05-16T13:02:00Z</dcterms:modified>
</cp:coreProperties>
</file>